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ＭＳ 明朝"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ListParagraph"/>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lastRenderedPageBreak/>
              <w:t xml:space="preserve">Proposal 2: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Proposal 2: SCell activation delay requirement for d</w:t>
            </w:r>
            <w:r w:rsidRPr="002D0F19">
              <w:rPr>
                <w:rFonts w:eastAsia="SimSun"/>
                <w:b/>
                <w:kern w:val="24"/>
                <w:lang w:val="en-US"/>
              </w:rPr>
              <w:t>eactivated PUCCH SCell</w:t>
            </w:r>
            <w:r>
              <w:rPr>
                <w:rFonts w:eastAsia="SimSun"/>
                <w:b/>
                <w:kern w:val="24"/>
                <w:lang w:val="en-US"/>
              </w:rPr>
              <w:t xml:space="preserve"> with valid TA should be same as that of SCell activation delay r</w:t>
            </w:r>
            <w:r w:rsidRPr="002D0F19">
              <w:rPr>
                <w:rFonts w:eastAsia="SimSun"/>
                <w:b/>
                <w:kern w:val="24"/>
                <w:lang w:val="en-US"/>
              </w:rPr>
              <w:t>e</w:t>
            </w:r>
            <w:r>
              <w:rPr>
                <w:rFonts w:eastAsia="SimSun"/>
                <w:b/>
                <w:kern w:val="24"/>
                <w:lang w:val="en-US"/>
              </w:rPr>
              <w:t xml:space="preserve">quirement for deactivated </w:t>
            </w:r>
            <w:r w:rsidRPr="002D0F19">
              <w:rPr>
                <w:rFonts w:eastAsia="SimSun"/>
                <w:b/>
                <w:kern w:val="24"/>
                <w:lang w:val="en-US"/>
              </w:rPr>
              <w:t>SCell</w:t>
            </w:r>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lastRenderedPageBreak/>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lastRenderedPageBreak/>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lastRenderedPageBreak/>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Proposal 1: For valid TA case, NR SCell activation delay requirement for d</w:t>
            </w:r>
            <w:r w:rsidRPr="002D0F19">
              <w:rPr>
                <w:rFonts w:eastAsia="SimSun"/>
                <w:b/>
                <w:kern w:val="24"/>
                <w:lang w:val="en-US"/>
              </w:rPr>
              <w:t>eactivated PUCCH SCell</w:t>
            </w:r>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r w:rsidRPr="002D0F19">
              <w:rPr>
                <w:rFonts w:eastAsia="SimSun"/>
                <w:b/>
                <w:kern w:val="24"/>
                <w:lang w:val="en-US"/>
              </w:rPr>
              <w:t>SCell</w:t>
            </w:r>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For invalid TA case, NR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r deactivated PUCCH SCell with direct SCell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Norm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ListParagraph"/>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3612D7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RAN4 defines PUCCH SCell activation/deactivation requirements based on the “legacy R15 SCell activation mechanism” rather than “R16 direct SCell activation from DC/CA enhancement WI”</w:t>
      </w:r>
      <w:r w:rsidR="00851A2C">
        <w:rPr>
          <w:rFonts w:eastAsia="SimSun" w:hint="eastAsia"/>
          <w:szCs w:val="24"/>
          <w:lang w:eastAsia="zh-CN"/>
        </w:rPr>
        <w:t xml:space="preserve">. </w:t>
      </w:r>
    </w:p>
    <w:p w14:paraId="36BE3B1D" w14:textId="7E2F0B1D" w:rsidR="00871516" w:rsidRDefault="00871516" w:rsidP="0087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SCell activation/deactivation based on the </w:t>
      </w:r>
      <w:r>
        <w:rPr>
          <w:rFonts w:eastAsia="SimSun"/>
          <w:szCs w:val="24"/>
          <w:lang w:eastAsia="zh-CN"/>
        </w:rPr>
        <w:t>‘</w:t>
      </w:r>
      <w:r>
        <w:rPr>
          <w:rFonts w:eastAsia="SimSun" w:hint="eastAsia"/>
          <w:szCs w:val="24"/>
          <w:lang w:eastAsia="zh-CN"/>
        </w:rPr>
        <w:t>direct SCell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lastRenderedPageBreak/>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Support Option 1. Regarding applicability to “multiple SCells”, in our understanding, it has been supported since Rel-15 by the spec even though the corresponding requirements were introduced in Rel-16. In order words, if we agree that the “mechanism” in Option 1 is about signaling not 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SimSun"/>
                  <w:szCs w:val="24"/>
                  <w:lang w:eastAsia="zh-CN"/>
                </w:rPr>
                <w:t>activation/deactivation requirements based on the “legacy R15 SCell activation mechanism”</w:t>
              </w:r>
              <w:r>
                <w:rPr>
                  <w:rFonts w:eastAsia="SimSun"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ListParagraph"/>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833BAD">
        <w:rPr>
          <w:rFonts w:eastAsia="SimSun" w:hint="eastAsia"/>
          <w:szCs w:val="24"/>
          <w:lang w:eastAsia="zh-CN"/>
        </w:rPr>
        <w:t>OPPO</w:t>
      </w:r>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lastRenderedPageBreak/>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SCell </w:t>
              </w:r>
              <w:r>
                <w:rPr>
                  <w:rFonts w:eastAsia="SimSun"/>
                  <w:kern w:val="24"/>
                  <w:lang w:val="en-US"/>
                </w:rPr>
                <w:t>by</w:t>
              </w:r>
              <w:r w:rsidRPr="00A20594">
                <w:rPr>
                  <w:rFonts w:eastAsia="SimSun"/>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OPPO</w:t>
      </w:r>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lastRenderedPageBreak/>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lastRenderedPageBreak/>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lastRenderedPageBreak/>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lastRenderedPageBreak/>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lastRenderedPageBreak/>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Heading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is considered to be valid provided that the </w:t>
      </w:r>
      <w:r w:rsidRPr="00C32DE6">
        <w:rPr>
          <w:rFonts w:eastAsia="SimSun"/>
          <w:i/>
          <w:szCs w:val="24"/>
          <w:lang w:eastAsia="zh-CN"/>
        </w:rPr>
        <w:t>TimeAlignmentTimer</w:t>
      </w:r>
      <w:r w:rsidRPr="000D62A9">
        <w:rPr>
          <w:rFonts w:eastAsia="SimSun"/>
          <w:szCs w:val="24"/>
          <w:lang w:eastAsia="zh-CN"/>
        </w:rPr>
        <w:t xml:space="preserve"> associated with the TAG containing the PUCCH SCell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ame as the normal SCell activation delay in TS38.133 section 8.3.2</w:t>
      </w:r>
      <w:r w:rsidR="00BD7C26">
        <w:rPr>
          <w:rFonts w:eastAsia="SimSun"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lastRenderedPageBreak/>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xisting RRM requirements for activation of single downlink NR SCell to be used as baseline</w:t>
      </w:r>
      <w:r>
        <w:rPr>
          <w:rFonts w:eastAsia="SimSun" w:hint="eastAsia"/>
          <w:szCs w:val="24"/>
          <w:lang w:eastAsia="zh-CN"/>
        </w:rPr>
        <w:t xml:space="preserve">. </w:t>
      </w:r>
    </w:p>
    <w:p w14:paraId="4C7BD00F" w14:textId="77777777" w:rsidR="007E6773" w:rsidRPr="000D62A9"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lastRenderedPageBreak/>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34B7343" w14:textId="77777777"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4D69946B" w14:textId="43F7247C" w:rsidR="002E49A5"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4187AD88" w14:textId="4E510E9B" w:rsidR="008D0FC2" w:rsidRPr="008D0FC2" w:rsidRDefault="008D0FC2" w:rsidP="008D0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he values for T1/T2/T3 might be revisited for NR PUCCH SCell activation.</w:t>
      </w:r>
      <w:r w:rsidR="00C05899">
        <w:rPr>
          <w:rFonts w:eastAsia="SimSun" w:hint="eastAsia"/>
          <w:szCs w:val="24"/>
          <w:lang w:eastAsia="zh-CN"/>
        </w:rPr>
        <w:t xml:space="preserve"> </w:t>
      </w:r>
    </w:p>
    <w:p w14:paraId="7E482878" w14:textId="7D6BFDB9" w:rsidR="004A1C95" w:rsidRPr="008041CB" w:rsidRDefault="004A1C95" w:rsidP="004A1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Action time of getting TA for UE to transmit PUCCH on activated SCell should not be included in the PUCCH SCell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lastRenderedPageBreak/>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w:t>
              </w:r>
              <w:r>
                <w:rPr>
                  <w:lang w:val="en-US" w:eastAsia="ja-JP"/>
                </w:rPr>
                <w:lastRenderedPageBreak/>
                <w:t>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ms. </w:t>
      </w:r>
    </w:p>
    <w:p w14:paraId="3B98DF09" w14:textId="151C63B1" w:rsidR="00EB084C" w:rsidRDefault="00024A23" w:rsidP="00024A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37CA6569" w14:textId="77777777" w:rsidR="00AD098B"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F253078" w14:textId="47D70E10" w:rsidR="00BA0218" w:rsidRDefault="00AD098B"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d PUCCH SCell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ListParagraph"/>
        <w:numPr>
          <w:ilvl w:val="2"/>
          <w:numId w:val="4"/>
        </w:numPr>
        <w:spacing w:after="120"/>
        <w:ind w:firstLineChars="0"/>
        <w:rPr>
          <w:rFonts w:eastAsia="SimSun"/>
          <w:szCs w:val="24"/>
          <w:lang w:eastAsia="zh-CN"/>
        </w:rPr>
      </w:pPr>
      <w:r w:rsidRPr="00450D96">
        <w:rPr>
          <w:rFonts w:eastAsia="SimSun"/>
          <w:szCs w:val="24"/>
          <w:lang w:eastAsia="zh-CN"/>
        </w:rPr>
        <w:lastRenderedPageBreak/>
        <w:t>The PUCCH SCell activation delay requirement shall apply provided that,</w:t>
      </w:r>
    </w:p>
    <w:p w14:paraId="0E9AF88D"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ListParagraph"/>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4E1C76C" w14:textId="77777777" w:rsidR="00EC2698" w:rsidRPr="003B3AE1" w:rsidRDefault="00EC2698" w:rsidP="00EC269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Heading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the SCell activation delay requirement for deactivated SCell with multiple downlink SCells specified in section 8.3.7 of TS 38.133, which is</w:t>
      </w:r>
      <w:r w:rsidR="008279D8" w:rsidRPr="0045505E">
        <w:rPr>
          <w:rFonts w:eastAsia="SimSun"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xisting RRM requirements for activation of multiple downlink NR SCells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RAN4 to define requirements for PUCCH SCell activation with multiple SCell after requirements for PUCCH SCell activation with single SCell are completed</w:t>
      </w:r>
      <w:r w:rsidR="008449FE">
        <w:rPr>
          <w:rFonts w:eastAsia="SimSun" w:hint="eastAsia"/>
          <w:szCs w:val="24"/>
          <w:lang w:eastAsia="zh-CN"/>
        </w:rPr>
        <w:t xml:space="preserve">. </w:t>
      </w:r>
    </w:p>
    <w:p w14:paraId="13A6C3E8" w14:textId="77777777" w:rsidR="0045028D" w:rsidRPr="000D62A9"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ListParagraph"/>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0AD166AD"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621F06D1" w14:textId="1E5CA08A" w:rsidR="00385C0F" w:rsidRPr="0091405D" w:rsidRDefault="004F0C24" w:rsidP="004F0C2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lastRenderedPageBreak/>
        <w:t>RAN4 to define requirements for PUCCH SCell activation with multiple SCell after requirements for PUCCH SCell activation with single SCell are completed</w:t>
      </w:r>
      <w:r>
        <w:rPr>
          <w:rFonts w:eastAsia="SimSun" w:hint="eastAsia"/>
          <w:szCs w:val="24"/>
          <w:lang w:eastAsia="zh-CN"/>
        </w:rPr>
        <w:t xml:space="preserve">. </w:t>
      </w:r>
    </w:p>
    <w:p w14:paraId="5B557556" w14:textId="77777777" w:rsidR="00385C0F" w:rsidRPr="000D62A9"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Heading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nly MAC CE based SCell deactivation requirement is specified for PUCCH activated SCell, i.e., no timer based PUCCH SCell deactivation is assumed</w:t>
      </w:r>
      <w:r w:rsidR="004B1DC7">
        <w:rPr>
          <w:rFonts w:eastAsia="SimSun" w:hint="eastAsia"/>
          <w:szCs w:val="24"/>
          <w:lang w:eastAsia="zh-CN"/>
        </w:rPr>
        <w:t xml:space="preserve">. </w:t>
      </w:r>
    </w:p>
    <w:p w14:paraId="23AC5AEF" w14:textId="0FD772EE" w:rsidR="00984228" w:rsidRDefault="00984228" w:rsidP="009842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SCell deactivated by expiry of the </w:t>
      </w:r>
      <w:r w:rsidRPr="001C30F1">
        <w:rPr>
          <w:rFonts w:eastAsia="SimSun"/>
          <w:i/>
          <w:szCs w:val="24"/>
          <w:lang w:eastAsia="zh-CN"/>
        </w:rPr>
        <w:t>sCellDeactivationTimer</w:t>
      </w:r>
      <w:r w:rsidRPr="00984228">
        <w:rPr>
          <w:rFonts w:eastAsia="SimSun"/>
          <w:szCs w:val="24"/>
          <w:lang w:eastAsia="zh-CN"/>
        </w:rPr>
        <w:t xml:space="preserve"> is not PUCCH SCell.</w:t>
      </w:r>
    </w:p>
    <w:p w14:paraId="42E9B7D6" w14:textId="77777777" w:rsidR="004B1DC7" w:rsidRPr="000D62A9"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SimSun"/>
                  <w:szCs w:val="24"/>
                  <w:lang w:eastAsia="zh-CN"/>
                </w:rPr>
                <w:t>PUCCH SCell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lastRenderedPageBreak/>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xisting RRM requirements for deactivation of NR SCell(s) to be used as baseline.</w:t>
      </w:r>
    </w:p>
    <w:p w14:paraId="5457D477" w14:textId="77777777" w:rsidR="00007133" w:rsidRPr="000D62A9"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lastRenderedPageBreak/>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Heading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Heading3"/>
        <w:rPr>
          <w:sz w:val="24"/>
          <w:szCs w:val="16"/>
          <w:lang w:val="en-US"/>
          <w:rPrChange w:id="1170" w:author="Ericsson" w:date="2021-01-25T23:17:00Z">
            <w:rPr>
              <w:sz w:val="24"/>
              <w:szCs w:val="16"/>
            </w:rPr>
          </w:rPrChange>
        </w:rPr>
      </w:pPr>
      <w:r w:rsidRPr="002B50AD">
        <w:rPr>
          <w:sz w:val="24"/>
          <w:szCs w:val="16"/>
          <w:lang w:val="en-US"/>
          <w:rPrChange w:id="1171" w:author="Ericsson" w:date="2021-01-25T23:17:00Z">
            <w:rPr>
              <w:sz w:val="24"/>
              <w:szCs w:val="16"/>
            </w:rPr>
          </w:rPrChange>
        </w:rPr>
        <w:t>Sub-topic 1-</w:t>
      </w:r>
      <w:r w:rsidR="001413BA" w:rsidRPr="002B50AD">
        <w:rPr>
          <w:sz w:val="24"/>
          <w:szCs w:val="16"/>
          <w:lang w:val="en-US"/>
          <w:rPrChange w:id="1172" w:author="Ericsson" w:date="2021-01-25T23:17:00Z">
            <w:rPr>
              <w:sz w:val="24"/>
              <w:szCs w:val="16"/>
            </w:rPr>
          </w:rPrChange>
        </w:rPr>
        <w:t>6</w:t>
      </w:r>
      <w:r w:rsidRPr="002B50AD">
        <w:rPr>
          <w:sz w:val="24"/>
          <w:szCs w:val="16"/>
          <w:lang w:val="en-US"/>
          <w:rPrChange w:id="1173" w:author="Ericsson" w:date="2021-01-25T23:17:00Z">
            <w:rPr>
              <w:sz w:val="24"/>
              <w:szCs w:val="16"/>
            </w:rPr>
          </w:rPrChange>
        </w:rPr>
        <w:t xml:space="preserve"> Interruption</w:t>
      </w:r>
      <w:r w:rsidR="00B377F2" w:rsidRPr="002B50AD">
        <w:rPr>
          <w:sz w:val="24"/>
          <w:szCs w:val="16"/>
          <w:lang w:val="en-US"/>
          <w:rPrChange w:id="1174" w:author="Ericsson" w:date="2021-01-25T23:17:00Z">
            <w:rPr>
              <w:sz w:val="24"/>
              <w:szCs w:val="16"/>
            </w:rPr>
          </w:rPrChange>
        </w:rPr>
        <w:t xml:space="preserve"> </w:t>
      </w:r>
      <w:r w:rsidR="00373029" w:rsidRPr="002B50AD">
        <w:rPr>
          <w:sz w:val="24"/>
          <w:szCs w:val="16"/>
          <w:lang w:val="en-US"/>
          <w:rPrChange w:id="1175" w:author="Ericsson" w:date="2021-01-25T23:17:00Z">
            <w:rPr>
              <w:sz w:val="24"/>
              <w:szCs w:val="16"/>
            </w:rPr>
          </w:rPrChange>
        </w:rPr>
        <w:t xml:space="preserve">caused </w:t>
      </w:r>
      <w:r w:rsidRPr="002B50AD">
        <w:rPr>
          <w:sz w:val="24"/>
          <w:szCs w:val="16"/>
          <w:lang w:val="en-US"/>
          <w:rPrChange w:id="1176"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7" w:name="OLE_LINK15"/>
      <w:bookmarkStart w:id="1178"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7"/>
    <w:bookmarkEnd w:id="1178"/>
    <w:p w14:paraId="76239890" w14:textId="77777777" w:rsidR="00B377F2" w:rsidRPr="003B3AE1"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lastRenderedPageBreak/>
        <w:t>Recommended WF</w:t>
      </w:r>
    </w:p>
    <w:p w14:paraId="069701A4" w14:textId="77777777" w:rsidR="00B377F2" w:rsidRPr="003B3AE1" w:rsidRDefault="00B377F2" w:rsidP="00B377F2">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79" w:author="Jerry Cui" w:date="2021-01-25T11:49:00Z">
              <w:r>
                <w:rPr>
                  <w:rFonts w:eastAsiaTheme="minorEastAsia"/>
                  <w:lang w:val="en-US" w:eastAsia="zh-CN"/>
                </w:rPr>
                <w:t>Apple</w:t>
              </w:r>
            </w:ins>
            <w:del w:id="1180"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1"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2"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3"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4" w:author="Huawei" w:date="2021-01-26T09:09:00Z"/>
        </w:trPr>
        <w:tc>
          <w:tcPr>
            <w:tcW w:w="1239" w:type="dxa"/>
          </w:tcPr>
          <w:p w14:paraId="69D416B7" w14:textId="3C223B3B" w:rsidR="00F170B9" w:rsidRDefault="00F170B9" w:rsidP="00EC57AB">
            <w:pPr>
              <w:spacing w:after="120"/>
              <w:rPr>
                <w:ins w:id="1185" w:author="Huawei" w:date="2021-01-26T09:09:00Z"/>
                <w:rFonts w:eastAsiaTheme="minorEastAsia"/>
                <w:lang w:val="en-US" w:eastAsia="zh-CN"/>
              </w:rPr>
            </w:pPr>
            <w:ins w:id="1186"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7" w:author="Huawei" w:date="2021-01-26T09:09:00Z"/>
                <w:rFonts w:eastAsiaTheme="minorEastAsia"/>
                <w:lang w:val="en-US" w:eastAsia="zh-CN"/>
              </w:rPr>
            </w:pPr>
            <w:ins w:id="1188"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89" w:author="CH" w:date="2021-01-25T18:25:00Z"/>
        </w:trPr>
        <w:tc>
          <w:tcPr>
            <w:tcW w:w="1239" w:type="dxa"/>
          </w:tcPr>
          <w:p w14:paraId="1064C228" w14:textId="0F44F826" w:rsidR="00416440" w:rsidRDefault="00416440" w:rsidP="00416440">
            <w:pPr>
              <w:spacing w:after="120"/>
              <w:rPr>
                <w:ins w:id="1190" w:author="CH" w:date="2021-01-25T18:25:00Z"/>
                <w:rFonts w:eastAsiaTheme="minorEastAsia"/>
                <w:lang w:val="en-US" w:eastAsia="zh-CN"/>
              </w:rPr>
            </w:pPr>
            <w:ins w:id="1191"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2" w:author="CH" w:date="2021-01-25T18:25:00Z"/>
                <w:rFonts w:eastAsiaTheme="minorEastAsia"/>
                <w:lang w:val="en-US" w:eastAsia="zh-CN"/>
              </w:rPr>
            </w:pPr>
            <w:ins w:id="1193"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4" w:author="Xiaomi" w:date="2021-01-26T15:09:00Z"/>
        </w:trPr>
        <w:tc>
          <w:tcPr>
            <w:tcW w:w="1239" w:type="dxa"/>
          </w:tcPr>
          <w:p w14:paraId="7BF11C0A" w14:textId="27C9892D" w:rsidR="00880502" w:rsidRDefault="00880502" w:rsidP="00416440">
            <w:pPr>
              <w:spacing w:after="120"/>
              <w:rPr>
                <w:ins w:id="1195" w:author="Xiaomi" w:date="2021-01-26T15:09:00Z"/>
                <w:rFonts w:eastAsiaTheme="minorEastAsia"/>
                <w:lang w:val="en-US" w:eastAsia="zh-CN"/>
              </w:rPr>
            </w:pPr>
            <w:ins w:id="1196"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7" w:author="Xiaomi" w:date="2021-01-26T15:09:00Z"/>
                <w:rFonts w:eastAsiaTheme="minorEastAsia"/>
                <w:lang w:val="en-US" w:eastAsia="zh-CN"/>
              </w:rPr>
            </w:pPr>
            <w:ins w:id="1198" w:author="Xiaomi" w:date="2021-01-26T15:09:00Z">
              <w:r>
                <w:rPr>
                  <w:rFonts w:eastAsiaTheme="minorEastAsia"/>
                  <w:lang w:val="en-US" w:eastAsia="zh-CN"/>
                </w:rPr>
                <w:t xml:space="preserve">For </w:t>
              </w:r>
            </w:ins>
            <w:ins w:id="1199"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0" w:author="Roy Hu" w:date="2021-01-26T15:32:00Z"/>
        </w:trPr>
        <w:tc>
          <w:tcPr>
            <w:tcW w:w="1239" w:type="dxa"/>
          </w:tcPr>
          <w:p w14:paraId="42DE4D84" w14:textId="5AE80110" w:rsidR="000102B4" w:rsidRDefault="000102B4" w:rsidP="000102B4">
            <w:pPr>
              <w:spacing w:after="120"/>
              <w:rPr>
                <w:ins w:id="1201" w:author="Roy Hu" w:date="2021-01-26T15:32:00Z"/>
                <w:rFonts w:eastAsiaTheme="minorEastAsia"/>
                <w:lang w:val="en-US" w:eastAsia="zh-CN"/>
              </w:rPr>
            </w:pPr>
            <w:ins w:id="1202"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3" w:author="Roy Hu" w:date="2021-01-26T15:32:00Z"/>
                <w:rFonts w:eastAsiaTheme="minorEastAsia"/>
                <w:lang w:val="en-US" w:eastAsia="zh-CN"/>
              </w:rPr>
            </w:pPr>
            <w:ins w:id="1204" w:author="Roy Hu" w:date="2021-01-26T15:32:00Z">
              <w:r>
                <w:rPr>
                  <w:rFonts w:eastAsiaTheme="minorEastAsia" w:hint="eastAsia"/>
                  <w:lang w:val="en-US" w:eastAsia="zh-CN"/>
                </w:rPr>
                <w:t>O</w:t>
              </w:r>
              <w:r>
                <w:rPr>
                  <w:rFonts w:eastAsiaTheme="minorEastAsia"/>
                  <w:lang w:val="en-US" w:eastAsia="zh-CN"/>
                </w:rPr>
                <w:t>ption 1 is fine</w:t>
              </w:r>
            </w:ins>
            <w:ins w:id="1205"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6" w:author="Xusheng Wei" w:date="2021-01-26T17:01:00Z"/>
        </w:trPr>
        <w:tc>
          <w:tcPr>
            <w:tcW w:w="1239" w:type="dxa"/>
          </w:tcPr>
          <w:p w14:paraId="03DD912D" w14:textId="20427E35" w:rsidR="00E443D1" w:rsidRDefault="00E443D1" w:rsidP="000102B4">
            <w:pPr>
              <w:spacing w:after="120"/>
              <w:rPr>
                <w:ins w:id="1207" w:author="Xusheng Wei" w:date="2021-01-26T17:01:00Z"/>
                <w:rFonts w:eastAsiaTheme="minorEastAsia"/>
                <w:lang w:val="en-US" w:eastAsia="zh-CN"/>
              </w:rPr>
            </w:pPr>
            <w:ins w:id="1208"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09" w:author="Xusheng Wei" w:date="2021-01-26T17:01:00Z"/>
                <w:rFonts w:eastAsiaTheme="minorEastAsia"/>
                <w:lang w:val="en-US" w:eastAsia="zh-CN"/>
              </w:rPr>
            </w:pPr>
            <w:ins w:id="1210"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1" w:author="CATT" w:date="2021-01-26T22:23:00Z"/>
        </w:trPr>
        <w:tc>
          <w:tcPr>
            <w:tcW w:w="1239" w:type="dxa"/>
          </w:tcPr>
          <w:p w14:paraId="12ACE69D" w14:textId="50210A0F" w:rsidR="00B41AEF" w:rsidRDefault="00B41AEF" w:rsidP="000102B4">
            <w:pPr>
              <w:spacing w:after="120"/>
              <w:rPr>
                <w:ins w:id="1212" w:author="CATT" w:date="2021-01-26T22:23:00Z"/>
                <w:rFonts w:eastAsiaTheme="minorEastAsia"/>
                <w:lang w:val="en-US" w:eastAsia="zh-CN"/>
              </w:rPr>
            </w:pPr>
            <w:ins w:id="1213"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4" w:author="CATT" w:date="2021-01-26T22:23:00Z"/>
                <w:rFonts w:eastAsiaTheme="minorEastAsia"/>
                <w:lang w:val="en-US" w:eastAsia="zh-CN"/>
              </w:rPr>
            </w:pPr>
            <w:ins w:id="1215"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6" w:author="Venkat-NEC" w:date="2021-01-26T20:09:00Z"/>
        </w:trPr>
        <w:tc>
          <w:tcPr>
            <w:tcW w:w="1239" w:type="dxa"/>
          </w:tcPr>
          <w:p w14:paraId="09EEB34B" w14:textId="317759B4" w:rsidR="00B42E77" w:rsidRDefault="00B42E77" w:rsidP="00B42E77">
            <w:pPr>
              <w:spacing w:after="120"/>
              <w:rPr>
                <w:ins w:id="1217" w:author="Venkat-NEC" w:date="2021-01-26T20:09:00Z"/>
                <w:rFonts w:eastAsiaTheme="minorEastAsia"/>
                <w:lang w:val="en-US" w:eastAsia="zh-CN"/>
              </w:rPr>
            </w:pPr>
            <w:ins w:id="1218"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19" w:author="Venkat-NEC" w:date="2021-01-26T20:09:00Z"/>
                <w:rFonts w:eastAsiaTheme="minorEastAsia"/>
                <w:lang w:val="en-US" w:eastAsia="zh-CN"/>
              </w:rPr>
            </w:pPr>
            <w:ins w:id="1220" w:author="Venkat-NEC" w:date="2021-01-26T20:10:00Z">
              <w:r>
                <w:rPr>
                  <w:rFonts w:eastAsiaTheme="minorEastAsia"/>
                  <w:lang w:val="en-US" w:eastAsia="zh-CN"/>
                </w:rPr>
                <w:t>Similar views as other companies. Activation sequence</w:t>
              </w:r>
            </w:ins>
            <w:ins w:id="1221" w:author="Venkat-NEC" w:date="2021-01-26T20:11:00Z">
              <w:r w:rsidR="004809B0">
                <w:rPr>
                  <w:rFonts w:eastAsiaTheme="minorEastAsia"/>
                  <w:lang w:val="en-US" w:eastAsia="zh-CN"/>
                </w:rPr>
                <w:t>/procedure</w:t>
              </w:r>
            </w:ins>
            <w:ins w:id="1222"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3"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4" w:author="NTTドコモ03" w:date="2021-01-27T16:00:00Z"/>
                <w:lang w:val="en-US" w:eastAsia="ja-JP"/>
                <w:rPrChange w:id="1225" w:author="NTTドコモ03" w:date="2021-01-27T16:00:00Z">
                  <w:rPr>
                    <w:ins w:id="1226" w:author="NTTドコモ03" w:date="2021-01-27T16:00:00Z"/>
                    <w:rFonts w:eastAsiaTheme="minorEastAsia"/>
                    <w:b/>
                    <w:sz w:val="24"/>
                    <w:lang w:val="en-US" w:eastAsia="zh-CN"/>
                  </w:rPr>
                </w:rPrChange>
              </w:rPr>
            </w:pPr>
            <w:ins w:id="1227"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8" w:author="NTTドコモ03" w:date="2021-01-27T16:00:00Z"/>
                <w:lang w:val="en-US" w:eastAsia="ja-JP"/>
                <w:rPrChange w:id="1229" w:author="NTTドコモ03" w:date="2021-01-27T16:01:00Z">
                  <w:rPr>
                    <w:ins w:id="1230" w:author="NTTドコモ03" w:date="2021-01-27T16:00:00Z"/>
                    <w:rFonts w:eastAsiaTheme="minorEastAsia"/>
                    <w:b/>
                    <w:sz w:val="24"/>
                    <w:lang w:val="en-US" w:eastAsia="zh-CN"/>
                  </w:rPr>
                </w:rPrChange>
              </w:rPr>
            </w:pPr>
            <w:ins w:id="1231" w:author="NTTドコモ03" w:date="2021-01-27T16:01:00Z">
              <w:r>
                <w:rPr>
                  <w:rFonts w:hint="eastAsia"/>
                  <w:lang w:val="en-US" w:eastAsia="ja-JP"/>
                </w:rPr>
                <w:t xml:space="preserve">We have also similar view as other companies. </w:t>
              </w:r>
            </w:ins>
            <w:ins w:id="1232" w:author="NTTドコモ03" w:date="2021-01-27T16:02:00Z">
              <w:r>
                <w:rPr>
                  <w:lang w:val="en-US" w:eastAsia="ja-JP"/>
                </w:rPr>
                <w:t>Activation procedure should be discussed</w:t>
              </w:r>
            </w:ins>
            <w:ins w:id="1233" w:author="NTTドコモ03" w:date="2021-01-27T16:03:00Z">
              <w:r>
                <w:rPr>
                  <w:lang w:val="en-US" w:eastAsia="ja-JP"/>
                </w:rPr>
                <w:t xml:space="preserve"> first.</w:t>
              </w:r>
            </w:ins>
          </w:p>
        </w:tc>
      </w:tr>
      <w:tr w:rsidR="00446917" w:rsidRPr="003B3AE1" w14:paraId="0A3BAF2F" w14:textId="77777777" w:rsidTr="00416440">
        <w:trPr>
          <w:ins w:id="1234" w:author="Althea Huang (黃汀華)" w:date="2021-01-27T22:04:00Z"/>
        </w:trPr>
        <w:tc>
          <w:tcPr>
            <w:tcW w:w="1239" w:type="dxa"/>
          </w:tcPr>
          <w:p w14:paraId="6A040AC9" w14:textId="07B4355E" w:rsidR="00446917" w:rsidRDefault="00446917" w:rsidP="00B42E77">
            <w:pPr>
              <w:spacing w:after="120"/>
              <w:rPr>
                <w:ins w:id="1235" w:author="Althea Huang (黃汀華)" w:date="2021-01-27T22:04:00Z"/>
                <w:lang w:val="en-US" w:eastAsia="ja-JP"/>
              </w:rPr>
            </w:pPr>
            <w:ins w:id="1236"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7" w:author="Althea Huang (黃汀華)" w:date="2021-01-27T22:04:00Z"/>
                <w:rFonts w:eastAsia="SimSun"/>
                <w:b/>
                <w:sz w:val="24"/>
                <w:lang w:val="en-US" w:eastAsia="ja-JP"/>
              </w:rPr>
              <w:pPrChange w:id="1238"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39"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0" w:author="NSB" w:date="2021-01-28T00:16:00Z"/>
        </w:trPr>
        <w:tc>
          <w:tcPr>
            <w:tcW w:w="1239" w:type="dxa"/>
          </w:tcPr>
          <w:p w14:paraId="36FF825C" w14:textId="016581E3" w:rsidR="002C65B3" w:rsidRDefault="002C65B3" w:rsidP="002C65B3">
            <w:pPr>
              <w:spacing w:after="120"/>
              <w:rPr>
                <w:ins w:id="1241" w:author="NSB" w:date="2021-01-28T00:16:00Z"/>
                <w:lang w:val="en-US" w:eastAsia="ja-JP"/>
              </w:rPr>
            </w:pPr>
            <w:ins w:id="1242"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3" w:author="NSB" w:date="2021-01-28T00:16:00Z"/>
                <w:rFonts w:eastAsia="PMingLiU"/>
                <w:lang w:val="en-US" w:eastAsia="zh-TW"/>
              </w:rPr>
            </w:pPr>
            <w:ins w:id="1244"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5" w:author="Ericsson" w:date="2021-01-26T00:32:00Z">
            <w:rPr>
              <w:color w:val="0070C0"/>
              <w:lang w:val="sv-SE" w:eastAsia="zh-CN"/>
            </w:rPr>
          </w:rPrChange>
        </w:rPr>
      </w:pPr>
    </w:p>
    <w:p w14:paraId="2F59D28F" w14:textId="77777777" w:rsidR="00DC2500" w:rsidRPr="002B50AD" w:rsidRDefault="00DC2500" w:rsidP="00805BE8">
      <w:pPr>
        <w:pStyle w:val="Heading2"/>
        <w:rPr>
          <w:lang w:val="en-US"/>
          <w:rPrChange w:id="1246" w:author="Ericsson" w:date="2021-01-25T23:17:00Z">
            <w:rPr/>
          </w:rPrChange>
        </w:rPr>
      </w:pPr>
      <w:r w:rsidRPr="002B50AD">
        <w:rPr>
          <w:lang w:val="en-US"/>
          <w:rPrChange w:id="1247" w:author="Ericsson" w:date="2021-01-25T23:1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lastRenderedPageBreak/>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8" w:name="OLE_LINK7"/>
            <w:bookmarkStart w:id="1249"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8"/>
            <w:bookmarkEnd w:id="1249"/>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Ericsson)</w:t>
            </w:r>
          </w:p>
          <w:p w14:paraId="2B688D01" w14:textId="46FB6ED8" w:rsidR="00BF3745" w:rsidRDefault="00DF04AD"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w:t>
            </w:r>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48022306" w14:textId="23F620F8"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57658C3E" w14:textId="16D90AE9" w:rsidR="000D153C" w:rsidRPr="004E4D1B" w:rsidRDefault="007D1F3A" w:rsidP="00BB0A4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PCell PUCCH or </w:t>
            </w:r>
            <w:r w:rsidR="006B55D1" w:rsidRPr="006B55D1">
              <w:rPr>
                <w:rFonts w:eastAsia="SimSun"/>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is considered to be valid provided that the </w:t>
            </w:r>
            <w:r w:rsidRPr="00D20C23">
              <w:rPr>
                <w:rFonts w:eastAsia="SimSun"/>
                <w:i/>
                <w:szCs w:val="24"/>
                <w:highlight w:val="green"/>
                <w:lang w:eastAsia="zh-CN"/>
              </w:rPr>
              <w:t>TimeAlignmentTimer</w:t>
            </w:r>
            <w:r w:rsidRPr="00D20C23">
              <w:rPr>
                <w:rFonts w:eastAsia="SimSun"/>
                <w:szCs w:val="24"/>
                <w:highlight w:val="green"/>
                <w:lang w:eastAsia="zh-CN"/>
              </w:rPr>
              <w:t xml:space="preserve"> associated with the TAG containing the PUCCH SCell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0" w:name="OLE_LINK1"/>
            <w:bookmarkStart w:id="1251" w:name="OLE_LINK2"/>
            <w:r w:rsidRPr="00191E90">
              <w:rPr>
                <w:rFonts w:eastAsiaTheme="minorEastAsia"/>
                <w:i/>
                <w:lang w:val="en-US" w:eastAsia="zh-CN"/>
              </w:rPr>
              <w:lastRenderedPageBreak/>
              <w:t>N</w:t>
            </w:r>
            <w:r w:rsidRPr="00191E90">
              <w:rPr>
                <w:rFonts w:eastAsiaTheme="minorEastAsia" w:hint="eastAsia"/>
                <w:i/>
                <w:lang w:val="en-US" w:eastAsia="zh-CN"/>
              </w:rPr>
              <w:t xml:space="preserve">one. </w:t>
            </w:r>
          </w:p>
          <w:bookmarkEnd w:id="1250"/>
          <w:bookmarkEnd w:id="1251"/>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B138374"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76A6BFA5"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7AEF4334" w14:textId="77777777" w:rsidR="00274562" w:rsidRDefault="00870DA0" w:rsidP="00274562">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B3982E7" w14:textId="47F22624" w:rsidR="006C79A4" w:rsidRPr="00274562" w:rsidRDefault="006C79A4" w:rsidP="00274562">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lastRenderedPageBreak/>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7E520073"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04A4423E"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C8E07D0"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Cell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ListParagraph"/>
              <w:numPr>
                <w:ilvl w:val="1"/>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706AFC6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lastRenderedPageBreak/>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the SCell activation delay requirement for deactivated SCell with multiple downlink SCells specified in section 8.3.7 of TS 38.133, which is</w:t>
            </w:r>
            <w:r w:rsidRPr="0045505E">
              <w:rPr>
                <w:rFonts w:eastAsia="SimSun"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ListParagraph"/>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4056716E"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4F4A68CB" w14:textId="77777777" w:rsidR="005C13E4" w:rsidRPr="00EA028E" w:rsidRDefault="005C13E4" w:rsidP="005C13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lastRenderedPageBreak/>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nly MAC CE based SCell deactivation requirement is specified for PUCCH activated SCell, i.e., no timer based PUCCH SCell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 xml:space="preserve">. </w:t>
            </w:r>
          </w:p>
          <w:p w14:paraId="069FE276" w14:textId="6DAB5FCE"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euse the interruption requirement of normal SCell deactivation</w:t>
            </w:r>
            <w:r w:rsidR="00C11976">
              <w:rPr>
                <w:rFonts w:eastAsia="SimSun" w:hint="eastAsia"/>
                <w:szCs w:val="24"/>
                <w:lang w:eastAsia="zh-CN"/>
              </w:rPr>
              <w:t xml:space="preserve">. </w:t>
            </w:r>
          </w:p>
          <w:p w14:paraId="11C36945" w14:textId="0D5B7E34" w:rsidR="00334F2C"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lastRenderedPageBreak/>
        <w:t xml:space="preserve">Option 1: </w:t>
      </w:r>
    </w:p>
    <w:p w14:paraId="1E4CFA8C" w14:textId="3E487B25"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Cell. </w:t>
      </w:r>
    </w:p>
    <w:p w14:paraId="0A347FD0" w14:textId="299DCB76"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2"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3"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4"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5"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6" w:author="CH" w:date="2021-01-31T22:06:00Z">
              <w:r w:rsidR="00754A17">
                <w:rPr>
                  <w:rFonts w:eastAsiaTheme="minorEastAsia"/>
                  <w:lang w:val="en-US" w:eastAsia="zh-CN"/>
                </w:rPr>
                <w:t xml:space="preserve">spatial information for PDCCH order based PRACH, we do not understand why </w:t>
              </w:r>
            </w:ins>
            <w:ins w:id="1257"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8"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59" w:author="Huawei" w:date="2021-02-01T18:07:00Z"/>
                <w:rFonts w:eastAsiaTheme="minorEastAsia"/>
                <w:lang w:val="en-US" w:eastAsia="zh-CN"/>
              </w:rPr>
            </w:pPr>
            <w:ins w:id="1260"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1" w:author="Huawei" w:date="2021-02-01T17:44:00Z">
              <w:r>
                <w:rPr>
                  <w:rFonts w:eastAsiaTheme="minorEastAsia"/>
                  <w:lang w:val="en-US" w:eastAsia="zh-CN"/>
                </w:rPr>
                <w:t>To Qualcomm’s comment. We believe it is related to</w:t>
              </w:r>
            </w:ins>
            <w:ins w:id="1262" w:author="Huawei" w:date="2021-02-01T17:45:00Z">
              <w:r>
                <w:rPr>
                  <w:rFonts w:eastAsiaTheme="minorEastAsia"/>
                  <w:lang w:val="en-US" w:eastAsia="zh-CN"/>
                </w:rPr>
                <w:t xml:space="preserve"> how to define</w:t>
              </w:r>
            </w:ins>
            <w:ins w:id="1263" w:author="Huawei" w:date="2021-02-01T17:44:00Z">
              <w:r>
                <w:rPr>
                  <w:rFonts w:eastAsiaTheme="minorEastAsia"/>
                  <w:lang w:val="en-US" w:eastAsia="zh-CN"/>
                </w:rPr>
                <w:t xml:space="preserve"> the ending point of the </w:t>
              </w:r>
            </w:ins>
            <w:ins w:id="1264"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5" w:author="Huawei" w:date="2021-02-01T17:46:00Z">
              <w:r>
                <w:rPr>
                  <w:rFonts w:eastAsiaTheme="minorEastAsia"/>
                  <w:lang w:val="en-US" w:eastAsia="zh-CN"/>
                </w:rPr>
                <w:t xml:space="preserve">If the ending point is the valid CQI on the PUCCH of the PUCCH SCell, then further discussion is needed on </w:t>
              </w:r>
            </w:ins>
            <w:ins w:id="1266" w:author="Huawei" w:date="2021-02-01T17:47:00Z">
              <w:r>
                <w:rPr>
                  <w:rFonts w:eastAsiaTheme="minorEastAsia"/>
                  <w:lang w:val="en-US" w:eastAsia="zh-CN"/>
                </w:rPr>
                <w:t>what</w:t>
              </w:r>
            </w:ins>
            <w:ins w:id="1267" w:author="Huawei" w:date="2021-02-01T17:46:00Z">
              <w:r>
                <w:rPr>
                  <w:rFonts w:eastAsiaTheme="minorEastAsia"/>
                  <w:lang w:val="en-US" w:eastAsia="zh-CN"/>
                </w:rPr>
                <w:t xml:space="preserve"> </w:t>
              </w:r>
            </w:ins>
            <w:ins w:id="1268" w:author="Huawei" w:date="2021-02-01T17:47:00Z">
              <w:r>
                <w:rPr>
                  <w:rFonts w:eastAsiaTheme="minorEastAsia"/>
                  <w:lang w:val="en-US" w:eastAsia="zh-CN"/>
                </w:rPr>
                <w:t xml:space="preserve">are the necessary procedure before the UE is capable for UL </w:t>
              </w:r>
            </w:ins>
            <w:ins w:id="1269" w:author="Huawei" w:date="2021-02-01T17:48:00Z">
              <w:r>
                <w:rPr>
                  <w:rFonts w:eastAsiaTheme="minorEastAsia"/>
                  <w:lang w:val="en-US" w:eastAsia="zh-CN"/>
                </w:rPr>
                <w:t>transmission</w:t>
              </w:r>
            </w:ins>
            <w:ins w:id="1270" w:author="Huawei" w:date="2021-02-01T17:47:00Z">
              <w:r>
                <w:rPr>
                  <w:rFonts w:eastAsiaTheme="minorEastAsia"/>
                  <w:lang w:val="en-US" w:eastAsia="zh-CN"/>
                </w:rPr>
                <w:t xml:space="preserve"> </w:t>
              </w:r>
            </w:ins>
            <w:ins w:id="1271" w:author="Huawei" w:date="2021-02-01T17:48:00Z">
              <w:r>
                <w:rPr>
                  <w:rFonts w:eastAsiaTheme="minorEastAsia"/>
                  <w:lang w:val="en-US" w:eastAsia="zh-CN"/>
                </w:rPr>
                <w:t>on the being-activated SCell.</w:t>
              </w:r>
            </w:ins>
          </w:p>
        </w:tc>
      </w:tr>
      <w:tr w:rsidR="00A462CB" w:rsidRPr="004A1516" w14:paraId="51FDD255" w14:textId="77777777" w:rsidTr="00DC382F">
        <w:trPr>
          <w:ins w:id="1272" w:author="Xiaomi" w:date="2021-02-01T18:37:00Z"/>
        </w:trPr>
        <w:tc>
          <w:tcPr>
            <w:tcW w:w="1239" w:type="dxa"/>
          </w:tcPr>
          <w:p w14:paraId="4623385F" w14:textId="26D80D18" w:rsidR="00A462CB" w:rsidRDefault="00A462CB" w:rsidP="00DC382F">
            <w:pPr>
              <w:spacing w:after="120"/>
              <w:rPr>
                <w:ins w:id="1273" w:author="Xiaomi" w:date="2021-02-01T18:37:00Z"/>
                <w:rFonts w:eastAsiaTheme="minorEastAsia"/>
                <w:lang w:val="en-US" w:eastAsia="zh-CN"/>
              </w:rPr>
            </w:pPr>
            <w:ins w:id="1274"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5" w:author="Xiaomi" w:date="2021-02-01T18:37:00Z"/>
                <w:rFonts w:eastAsiaTheme="minorEastAsia"/>
                <w:lang w:val="en-US" w:eastAsia="zh-CN"/>
              </w:rPr>
            </w:pPr>
            <w:ins w:id="1276" w:author="Xiaomi" w:date="2021-02-01T18:37:00Z">
              <w:r>
                <w:rPr>
                  <w:rFonts w:eastAsiaTheme="minorEastAsia" w:hint="eastAsia"/>
                  <w:lang w:val="en-US" w:eastAsia="zh-CN"/>
                </w:rPr>
                <w:t>S</w:t>
              </w:r>
              <w:r>
                <w:rPr>
                  <w:rFonts w:eastAsiaTheme="minorEastAsia"/>
                  <w:lang w:val="en-US" w:eastAsia="zh-CN"/>
                </w:rPr>
                <w:t xml:space="preserve">upport option 2, </w:t>
              </w:r>
            </w:ins>
            <w:ins w:id="1277" w:author="Xiaomi" w:date="2021-02-01T18:39:00Z">
              <w:r>
                <w:rPr>
                  <w:rFonts w:eastAsiaTheme="minorEastAsia"/>
                  <w:lang w:val="en-US" w:eastAsia="zh-CN"/>
                </w:rPr>
                <w:t xml:space="preserve">the feature of “two PUCCH groups” is to configure </w:t>
              </w:r>
            </w:ins>
            <w:ins w:id="1278"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79" w:author="Xiaomi" w:date="2021-02-01T18:42:00Z">
              <w:r>
                <w:t xml:space="preserve"> the feedback relating the first group is transmitted on the PCell</w:t>
              </w:r>
            </w:ins>
            <w:ins w:id="1280" w:author="Xiaomi" w:date="2021-02-01T18:41:00Z">
              <w:r>
                <w:t xml:space="preserve"> the feedback relating the second group is transmitted on the PSCell.</w:t>
              </w:r>
            </w:ins>
            <w:ins w:id="1281" w:author="Xiaomi" w:date="2021-02-01T18:43:00Z">
              <w:r>
                <w:t xml:space="preserve"> Here, we are discussing the SCell activation for the second group,</w:t>
              </w:r>
            </w:ins>
            <w:ins w:id="1282" w:author="Xiaomi" w:date="2021-02-01T18:44:00Z">
              <w:r>
                <w:t xml:space="preserve"> which the feedback should be transmitted on the PSCell.</w:t>
              </w:r>
            </w:ins>
          </w:p>
        </w:tc>
      </w:tr>
      <w:tr w:rsidR="000E0A40" w:rsidRPr="004A1516" w14:paraId="69CE65E6" w14:textId="77777777" w:rsidTr="00DC382F">
        <w:trPr>
          <w:ins w:id="1283" w:author="Roy Hu" w:date="2021-02-01T23:15:00Z"/>
        </w:trPr>
        <w:tc>
          <w:tcPr>
            <w:tcW w:w="1239" w:type="dxa"/>
          </w:tcPr>
          <w:p w14:paraId="56EF1FFB" w14:textId="07273C8E" w:rsidR="000E0A40" w:rsidRDefault="000E0A40" w:rsidP="00DC382F">
            <w:pPr>
              <w:spacing w:after="120"/>
              <w:rPr>
                <w:ins w:id="1284" w:author="Roy Hu" w:date="2021-02-01T23:15:00Z"/>
                <w:rFonts w:eastAsiaTheme="minorEastAsia"/>
                <w:lang w:val="en-US" w:eastAsia="zh-CN"/>
              </w:rPr>
            </w:pPr>
            <w:ins w:id="1285"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6" w:author="Roy Hu" w:date="2021-02-01T23:15:00Z"/>
                <w:rFonts w:eastAsiaTheme="minorEastAsia"/>
                <w:lang w:val="en-US" w:eastAsia="zh-CN"/>
              </w:rPr>
            </w:pPr>
            <w:ins w:id="1287" w:author="Roy Hu" w:date="2021-02-01T23:15:00Z">
              <w:r>
                <w:rPr>
                  <w:rFonts w:eastAsiaTheme="minorEastAsia" w:hint="eastAsia"/>
                  <w:lang w:val="en-US" w:eastAsia="zh-CN"/>
                </w:rPr>
                <w:t>O</w:t>
              </w:r>
              <w:r>
                <w:rPr>
                  <w:rFonts w:eastAsiaTheme="minorEastAsia"/>
                  <w:lang w:val="en-US" w:eastAsia="zh-CN"/>
                </w:rPr>
                <w:t>k with option 1 a</w:t>
              </w:r>
            </w:ins>
            <w:ins w:id="1288"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89" w:author="Jerry Cui - 2nd round" w:date="2021-02-01T20:16:00Z"/>
        </w:trPr>
        <w:tc>
          <w:tcPr>
            <w:tcW w:w="1239" w:type="dxa"/>
          </w:tcPr>
          <w:p w14:paraId="13F691EB" w14:textId="3D910E40" w:rsidR="00FD1076" w:rsidRDefault="00FD1076" w:rsidP="00DC382F">
            <w:pPr>
              <w:spacing w:after="120"/>
              <w:rPr>
                <w:ins w:id="1290" w:author="Jerry Cui - 2nd round" w:date="2021-02-01T20:16:00Z"/>
                <w:rFonts w:eastAsiaTheme="minorEastAsia"/>
                <w:lang w:val="en-US" w:eastAsia="zh-CN"/>
              </w:rPr>
            </w:pPr>
            <w:ins w:id="1291"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2" w:author="Jerry Cui - 2nd round" w:date="2021-02-01T20:16:00Z"/>
                <w:rFonts w:eastAsiaTheme="minorEastAsia"/>
                <w:lang w:val="en-US" w:eastAsia="zh-CN"/>
              </w:rPr>
            </w:pPr>
            <w:ins w:id="1293" w:author="Jerry Cui - 2nd round" w:date="2021-02-01T20:16:00Z">
              <w:r>
                <w:rPr>
                  <w:rFonts w:eastAsiaTheme="minorEastAsia"/>
                  <w:lang w:val="en-US" w:eastAsia="zh-CN"/>
                </w:rPr>
                <w:t>Where to report the target SCell CQI is configured by network, so we think both option 1 and option 2 are possible</w:t>
              </w:r>
            </w:ins>
            <w:ins w:id="1294" w:author="Jerry Cui - 2nd round" w:date="2021-02-01T20:17:00Z">
              <w:r>
                <w:rPr>
                  <w:rFonts w:eastAsiaTheme="minorEastAsia"/>
                  <w:lang w:val="en-US" w:eastAsia="zh-CN"/>
                </w:rPr>
                <w:t xml:space="preserve">. </w:t>
              </w:r>
            </w:ins>
            <w:ins w:id="1295" w:author="Jerry Cui - 2nd round" w:date="2021-02-01T20:18:00Z">
              <w:r>
                <w:rPr>
                  <w:rFonts w:eastAsiaTheme="minorEastAsia"/>
                  <w:lang w:val="en-US" w:eastAsia="zh-CN"/>
                </w:rPr>
                <w:t>The principle to determine if activation is completed/successful is whether or not DL and UL of PUCCH SCell</w:t>
              </w:r>
            </w:ins>
            <w:ins w:id="1296" w:author="Jerry Cui - 2nd round" w:date="2021-02-01T20:19:00Z">
              <w:r>
                <w:rPr>
                  <w:rFonts w:eastAsiaTheme="minorEastAsia"/>
                  <w:lang w:val="en-US" w:eastAsia="zh-CN"/>
                </w:rPr>
                <w:t xml:space="preserve"> is ready to use.</w:t>
              </w:r>
            </w:ins>
            <w:ins w:id="1297" w:author="Jerry Cui - 2nd round" w:date="2021-02-01T20:36:00Z">
              <w:r w:rsidR="00772AE1">
                <w:rPr>
                  <w:rFonts w:eastAsiaTheme="minorEastAsia"/>
                  <w:lang w:val="en-US" w:eastAsia="zh-CN"/>
                </w:rPr>
                <w:t xml:space="preserve"> When CQI</w:t>
              </w:r>
            </w:ins>
            <w:ins w:id="1298" w:author="Jerry Cui - 2nd round" w:date="2021-02-01T20:37:00Z">
              <w:r w:rsidR="00772AE1">
                <w:rPr>
                  <w:rFonts w:eastAsiaTheme="minorEastAsia"/>
                  <w:lang w:val="en-US" w:eastAsia="zh-CN"/>
                </w:rPr>
                <w:t xml:space="preserve"> is on PUCCH of PCell, we need to consider to modify UE behavior, e.g.</w:t>
              </w:r>
            </w:ins>
            <w:ins w:id="1299" w:author="Jerry Cui - 2nd round" w:date="2021-02-01T20:38:00Z">
              <w:r w:rsidR="00772AE1">
                <w:rPr>
                  <w:rFonts w:eastAsiaTheme="minorEastAsia"/>
                  <w:lang w:val="en-US" w:eastAsia="zh-CN"/>
                </w:rPr>
                <w:t>,</w:t>
              </w:r>
            </w:ins>
            <w:ins w:id="1300" w:author="Jerry Cui - 2nd round" w:date="2021-02-01T20:37:00Z">
              <w:r w:rsidR="00772AE1">
                <w:rPr>
                  <w:rFonts w:eastAsiaTheme="minorEastAsia"/>
                  <w:lang w:val="en-US" w:eastAsia="zh-CN"/>
                </w:rPr>
                <w:t xml:space="preserve"> sending </w:t>
              </w:r>
            </w:ins>
            <w:ins w:id="1301" w:author="Jerry Cui - 2nd round" w:date="2021-02-01T20:38:00Z">
              <w:r w:rsidR="00772AE1">
                <w:rPr>
                  <w:rFonts w:eastAsiaTheme="minorEastAsia"/>
                  <w:lang w:val="en-US" w:eastAsia="zh-CN"/>
                </w:rPr>
                <w:t xml:space="preserve">valid </w:t>
              </w:r>
            </w:ins>
            <w:ins w:id="1302" w:author="Jerry Cui - 2nd round" w:date="2021-02-01T20:37:00Z">
              <w:r w:rsidR="00772AE1">
                <w:rPr>
                  <w:rFonts w:eastAsiaTheme="minorEastAsia"/>
                  <w:lang w:val="en-US" w:eastAsia="zh-CN"/>
                </w:rPr>
                <w:t>CQI when the DL/UL</w:t>
              </w:r>
            </w:ins>
            <w:ins w:id="1303" w:author="Jerry Cui - 2nd round" w:date="2021-02-01T20:38:00Z">
              <w:r w:rsidR="00772AE1">
                <w:rPr>
                  <w:rFonts w:eastAsiaTheme="minorEastAsia"/>
                  <w:lang w:val="en-US" w:eastAsia="zh-CN"/>
                </w:rPr>
                <w:t xml:space="preserve"> is ready on target SCell. When CQI is on PUCCH of target SCell, we </w:t>
              </w:r>
            </w:ins>
            <w:ins w:id="1304" w:author="Jerry Cui - 2nd round" w:date="2021-02-01T20:39:00Z">
              <w:r w:rsidR="00772AE1">
                <w:rPr>
                  <w:rFonts w:eastAsiaTheme="minorEastAsia"/>
                  <w:lang w:val="en-US" w:eastAsia="zh-CN"/>
                </w:rPr>
                <w:t>still can use the ending point as when UE report the valid CQI on SCell</w:t>
              </w:r>
            </w:ins>
            <w:ins w:id="1305" w:author="Jerry Cui - 2nd round" w:date="2021-02-01T20:42:00Z">
              <w:r w:rsidR="00772AE1">
                <w:rPr>
                  <w:rFonts w:eastAsiaTheme="minorEastAsia"/>
                  <w:lang w:val="en-US" w:eastAsia="zh-CN"/>
                </w:rPr>
                <w:t>.</w:t>
              </w:r>
            </w:ins>
            <w:ins w:id="1306" w:author="Jerry Cui - 2nd round" w:date="2021-02-01T20:39:00Z">
              <w:r w:rsidR="00772AE1">
                <w:rPr>
                  <w:rFonts w:eastAsiaTheme="minorEastAsia"/>
                  <w:lang w:val="en-US" w:eastAsia="zh-CN"/>
                </w:rPr>
                <w:t xml:space="preserve"> </w:t>
              </w:r>
            </w:ins>
            <w:ins w:id="1307" w:author="Jerry Cui - 2nd round" w:date="2021-02-01T20:17:00Z">
              <w:r>
                <w:rPr>
                  <w:rFonts w:eastAsiaTheme="minorEastAsia"/>
                  <w:lang w:val="en-US" w:eastAsia="zh-CN"/>
                </w:rPr>
                <w:t>We</w:t>
              </w:r>
            </w:ins>
            <w:ins w:id="1308" w:author="Jerry Cui - 2nd round" w:date="2021-02-01T20:18:00Z">
              <w:r>
                <w:rPr>
                  <w:rFonts w:eastAsiaTheme="minorEastAsia"/>
                  <w:lang w:val="en-US" w:eastAsia="zh-CN"/>
                </w:rPr>
                <w:t xml:space="preserve"> understand the concerns from other companies on the ending point</w:t>
              </w:r>
            </w:ins>
            <w:ins w:id="1309" w:author="Jerry Cui - 2nd round" w:date="2021-02-01T20:40:00Z">
              <w:r w:rsidR="00772AE1">
                <w:rPr>
                  <w:rFonts w:eastAsiaTheme="minorEastAsia"/>
                  <w:lang w:val="en-US" w:eastAsia="zh-CN"/>
                </w:rPr>
                <w:t xml:space="preserve">, and as </w:t>
              </w:r>
            </w:ins>
            <w:ins w:id="1310"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1" w:author="Venkat-NEC" w:date="2021-02-03T00:10:00Z"/>
        </w:trPr>
        <w:tc>
          <w:tcPr>
            <w:tcW w:w="1239" w:type="dxa"/>
          </w:tcPr>
          <w:p w14:paraId="653740CA" w14:textId="4A215986" w:rsidR="008649F2" w:rsidRDefault="008649F2" w:rsidP="00DC382F">
            <w:pPr>
              <w:spacing w:after="120"/>
              <w:rPr>
                <w:ins w:id="1312" w:author="Venkat-NEC" w:date="2021-02-03T00:10:00Z"/>
                <w:rFonts w:eastAsiaTheme="minorEastAsia"/>
                <w:lang w:val="en-US" w:eastAsia="zh-CN"/>
              </w:rPr>
            </w:pPr>
            <w:ins w:id="1313"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4" w:author="Venkat-NEC" w:date="2021-02-03T00:10:00Z"/>
                <w:rFonts w:eastAsiaTheme="minorEastAsia"/>
                <w:lang w:val="en-US" w:eastAsia="zh-CN"/>
              </w:rPr>
            </w:pPr>
            <w:ins w:id="1315" w:author="Venkat-NEC" w:date="2021-02-03T00:10:00Z">
              <w:r>
                <w:rPr>
                  <w:rFonts w:eastAsiaTheme="minorEastAsia"/>
                  <w:lang w:val="en-US" w:eastAsia="zh-CN"/>
                </w:rPr>
                <w:t xml:space="preserve">Support option 2. </w:t>
              </w:r>
            </w:ins>
            <w:ins w:id="1316"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7" w:author="Venkat-NEC" w:date="2021-02-03T00:13:00Z">
              <w:r w:rsidR="00AC6895">
                <w:rPr>
                  <w:rFonts w:eastAsiaTheme="minorEastAsia"/>
                  <w:lang w:val="en-US" w:eastAsia="zh-CN"/>
                </w:rPr>
                <w:t xml:space="preserve">PUCCH </w:t>
              </w:r>
            </w:ins>
            <w:ins w:id="1318" w:author="Venkat-NEC" w:date="2021-02-03T00:12:00Z">
              <w:r w:rsidR="00AC6895">
                <w:rPr>
                  <w:rFonts w:eastAsiaTheme="minorEastAsia"/>
                  <w:lang w:val="en-US" w:eastAsia="zh-CN"/>
                </w:rPr>
                <w:t>group, we do not see reason to transmit CSI report on spCell.</w:t>
              </w:r>
            </w:ins>
            <w:ins w:id="1319" w:author="Venkat-NEC" w:date="2021-02-03T00:11:00Z">
              <w:r w:rsidR="00AC6895">
                <w:rPr>
                  <w:rFonts w:eastAsiaTheme="minorEastAsia"/>
                  <w:lang w:val="en-US" w:eastAsia="zh-CN"/>
                </w:rPr>
                <w:t xml:space="preserve"> </w:t>
              </w:r>
            </w:ins>
            <w:ins w:id="1320" w:author="Venkat-NEC" w:date="2021-02-03T00:10:00Z">
              <w:r>
                <w:rPr>
                  <w:rFonts w:eastAsiaTheme="minorEastAsia"/>
                  <w:lang w:val="en-US" w:eastAsia="zh-CN"/>
                </w:rPr>
                <w:t>However as discussed in GTW we are fine to further discuss.</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321" w:name="OLE_LINK19"/>
      <w:bookmarkStart w:id="1322"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p>
    <w:p w14:paraId="06CE8440"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NEC, CATT)</w:t>
      </w:r>
    </w:p>
    <w:p w14:paraId="0D94EEB6"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bookmarkEnd w:id="1321"/>
      <w:bookmarkEnd w:id="1322"/>
    </w:p>
    <w:p w14:paraId="42DBA9C4" w14:textId="77777777" w:rsidR="0076152A" w:rsidRPr="0076152A" w:rsidRDefault="0076152A" w:rsidP="0076152A">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23"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24"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25" w:author="CH" w:date="2021-01-31T22:10:00Z">
              <w:r w:rsidR="00D75C92">
                <w:rPr>
                  <w:rFonts w:eastAsiaTheme="minorEastAsia"/>
                  <w:lang w:val="en-US" w:eastAsia="zh-CN"/>
                </w:rPr>
                <w:t>e, more specifically, e.g. whether more than one SSB</w:t>
              </w:r>
            </w:ins>
            <w:ins w:id="1326" w:author="CH" w:date="2021-01-31T22:11:00Z">
              <w:r w:rsidR="00476D44">
                <w:rPr>
                  <w:rFonts w:eastAsiaTheme="minorEastAsia"/>
                  <w:lang w:val="en-US" w:eastAsia="zh-CN"/>
                </w:rPr>
                <w:t xml:space="preserve">s are configured, </w:t>
              </w:r>
            </w:ins>
            <w:ins w:id="1327"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328"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29"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30"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31" w:author="Xiaomi" w:date="2021-02-01T18:44:00Z"/>
        </w:trPr>
        <w:tc>
          <w:tcPr>
            <w:tcW w:w="1239" w:type="dxa"/>
          </w:tcPr>
          <w:p w14:paraId="7EA28FE1" w14:textId="71013454" w:rsidR="00A462CB" w:rsidRDefault="00A462CB" w:rsidP="00DC382F">
            <w:pPr>
              <w:spacing w:after="120"/>
              <w:rPr>
                <w:ins w:id="1332" w:author="Xiaomi" w:date="2021-02-01T18:44:00Z"/>
                <w:rFonts w:eastAsiaTheme="minorEastAsia"/>
                <w:lang w:val="en-US" w:eastAsia="zh-CN"/>
              </w:rPr>
            </w:pPr>
            <w:ins w:id="1333"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34" w:author="Xiaomi" w:date="2021-02-01T18:44:00Z"/>
                <w:rFonts w:eastAsiaTheme="minorEastAsia"/>
                <w:lang w:val="en-US" w:eastAsia="zh-CN"/>
              </w:rPr>
            </w:pPr>
            <w:ins w:id="1335"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36" w:author="Xiaomi" w:date="2021-02-01T18:46:00Z">
              <w:r>
                <w:rPr>
                  <w:rFonts w:eastAsiaTheme="minorEastAsia"/>
                  <w:lang w:val="en-US" w:eastAsia="zh-CN"/>
                </w:rPr>
                <w:t>mation</w:t>
              </w:r>
            </w:ins>
          </w:p>
        </w:tc>
      </w:tr>
      <w:tr w:rsidR="00551F60" w:rsidRPr="004A1516" w14:paraId="5BCA574C" w14:textId="77777777" w:rsidTr="00DC382F">
        <w:trPr>
          <w:ins w:id="1337" w:author="Roy Hu" w:date="2021-02-01T23:16:00Z"/>
        </w:trPr>
        <w:tc>
          <w:tcPr>
            <w:tcW w:w="1239" w:type="dxa"/>
          </w:tcPr>
          <w:p w14:paraId="5FCDFE8E" w14:textId="6FBB7780" w:rsidR="00551F60" w:rsidRDefault="00551F60" w:rsidP="00DC382F">
            <w:pPr>
              <w:spacing w:after="120"/>
              <w:rPr>
                <w:ins w:id="1338" w:author="Roy Hu" w:date="2021-02-01T23:16:00Z"/>
                <w:rFonts w:eastAsiaTheme="minorEastAsia"/>
                <w:lang w:val="en-US" w:eastAsia="zh-CN"/>
              </w:rPr>
            </w:pPr>
            <w:ins w:id="1339"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340" w:author="Roy Hu" w:date="2021-02-01T23:16:00Z"/>
                <w:rFonts w:eastAsiaTheme="minorEastAsia"/>
                <w:lang w:val="en-US" w:eastAsia="zh-CN"/>
              </w:rPr>
            </w:pPr>
            <w:ins w:id="1341"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342" w:author="Jerry Cui - 2nd round" w:date="2021-02-01T20:45:00Z"/>
        </w:trPr>
        <w:tc>
          <w:tcPr>
            <w:tcW w:w="1239" w:type="dxa"/>
          </w:tcPr>
          <w:p w14:paraId="588E2466" w14:textId="552122AB" w:rsidR="00772AE1" w:rsidRDefault="00772AE1" w:rsidP="00DC382F">
            <w:pPr>
              <w:spacing w:after="120"/>
              <w:rPr>
                <w:ins w:id="1343" w:author="Jerry Cui - 2nd round" w:date="2021-02-01T20:45:00Z"/>
                <w:rFonts w:eastAsiaTheme="minorEastAsia"/>
                <w:lang w:val="en-US" w:eastAsia="zh-CN"/>
              </w:rPr>
            </w:pPr>
            <w:ins w:id="1344"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345" w:author="Jerry Cui - 2nd round" w:date="2021-02-01T20:45:00Z"/>
                <w:rFonts w:eastAsiaTheme="minorEastAsia"/>
                <w:lang w:val="en-US" w:eastAsia="zh-CN"/>
              </w:rPr>
            </w:pPr>
            <w:ins w:id="1346" w:author="Jerry Cui - 2nd round" w:date="2021-02-01T20:46:00Z">
              <w:r>
                <w:rPr>
                  <w:rFonts w:eastAsiaTheme="minorEastAsia"/>
                  <w:lang w:val="en-US" w:eastAsia="zh-CN"/>
                </w:rPr>
                <w:t>Option 1</w:t>
              </w:r>
            </w:ins>
            <w:ins w:id="1347" w:author="Jerry Cui - 2nd round" w:date="2021-02-01T20:47:00Z">
              <w:r w:rsidR="0094751F">
                <w:rPr>
                  <w:rFonts w:eastAsiaTheme="minorEastAsia"/>
                  <w:lang w:val="en-US" w:eastAsia="zh-CN"/>
                </w:rPr>
                <w:t xml:space="preserve">, and </w:t>
              </w:r>
            </w:ins>
            <w:ins w:id="1348" w:author="Jerry Cui - 2nd round" w:date="2021-02-01T20:48:00Z">
              <w:r w:rsidR="0094751F">
                <w:rPr>
                  <w:rFonts w:eastAsiaTheme="minorEastAsia"/>
                  <w:lang w:val="en-US" w:eastAsia="zh-CN"/>
                </w:rPr>
                <w:t>besi</w:t>
              </w:r>
            </w:ins>
            <w:ins w:id="1349"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350"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351" w:author="Venkat-NEC" w:date="2021-02-03T00:14:00Z"/>
        </w:trPr>
        <w:tc>
          <w:tcPr>
            <w:tcW w:w="1239" w:type="dxa"/>
          </w:tcPr>
          <w:p w14:paraId="1ABC0E2A" w14:textId="1A1679BA" w:rsidR="00AC6895" w:rsidRDefault="00AC6895" w:rsidP="00DC382F">
            <w:pPr>
              <w:spacing w:after="120"/>
              <w:rPr>
                <w:ins w:id="1352" w:author="Venkat-NEC" w:date="2021-02-03T00:14:00Z"/>
                <w:rFonts w:eastAsiaTheme="minorEastAsia"/>
                <w:lang w:val="en-US" w:eastAsia="zh-CN"/>
              </w:rPr>
            </w:pPr>
            <w:ins w:id="1353"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354" w:author="Venkat-NEC" w:date="2021-02-03T00:14:00Z"/>
                <w:rFonts w:eastAsiaTheme="minorEastAsia"/>
                <w:lang w:val="en-US" w:eastAsia="zh-CN"/>
              </w:rPr>
            </w:pPr>
            <w:ins w:id="1355" w:author="Venkat-NEC" w:date="2021-02-03T00:15:00Z">
              <w:r>
                <w:rPr>
                  <w:rFonts w:eastAsiaTheme="minorEastAsia"/>
                  <w:lang w:val="en-US" w:eastAsia="zh-CN"/>
                </w:rPr>
                <w:t xml:space="preserve">As Ericsson pointed out it depends on </w:t>
              </w:r>
            </w:ins>
            <w:ins w:id="1356" w:author="Venkat-NEC" w:date="2021-02-03T00:16:00Z">
              <w:r>
                <w:rPr>
                  <w:rFonts w:eastAsiaTheme="minorEastAsia"/>
                  <w:lang w:val="en-US" w:eastAsia="zh-CN"/>
                </w:rPr>
                <w:t xml:space="preserve">activation </w:t>
              </w:r>
            </w:ins>
            <w:ins w:id="1357" w:author="Venkat-NEC" w:date="2021-02-03T00:15:00Z">
              <w:r>
                <w:rPr>
                  <w:rFonts w:eastAsiaTheme="minorEastAsia"/>
                  <w:lang w:val="en-US" w:eastAsia="zh-CN"/>
                </w:rPr>
                <w:t>sequence</w:t>
              </w:r>
            </w:ins>
            <w:ins w:id="1358" w:author="Venkat-NEC" w:date="2021-02-03T00:16:00Z">
              <w:r>
                <w:rPr>
                  <w:rFonts w:eastAsiaTheme="minorEastAsia"/>
                  <w:lang w:val="en-US" w:eastAsia="zh-CN"/>
                </w:rPr>
                <w:t xml:space="preserve">. At present we feel </w:t>
              </w:r>
            </w:ins>
            <w:ins w:id="1359" w:author="Venkat-NEC" w:date="2021-02-03T00:14:00Z">
              <w:r>
                <w:rPr>
                  <w:rFonts w:eastAsiaTheme="minorEastAsia"/>
                  <w:lang w:val="en-US" w:eastAsia="zh-CN"/>
                </w:rPr>
                <w:t>option 1, 2</w:t>
              </w:r>
            </w:ins>
            <w:ins w:id="1360" w:author="Venkat-NEC" w:date="2021-02-03T00:15:00Z">
              <w:r>
                <w:rPr>
                  <w:rFonts w:eastAsiaTheme="minorEastAsia"/>
                  <w:lang w:val="en-US" w:eastAsia="zh-CN"/>
                </w:rPr>
                <w:t xml:space="preserve"> and 2a are fine in principle</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361" w:name="OLE_LINK21"/>
      <w:bookmarkStart w:id="1362"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019B4DF6"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 Qualcomm)</w:t>
      </w:r>
    </w:p>
    <w:p w14:paraId="3E0A92E9"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 Qualcomm, NEC)</w:t>
      </w:r>
    </w:p>
    <w:p w14:paraId="0508716D" w14:textId="77777777" w:rsidR="006D448E" w:rsidRPr="000D153C"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405EDB54" w14:textId="77777777" w:rsidR="006D448E" w:rsidRP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w:t>
      </w:r>
      <w:bookmarkEnd w:id="1361"/>
      <w:bookmarkEnd w:id="1362"/>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363"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364"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365" w:author="Huawei" w:date="2021-02-01T17:49:00Z">
              <w:r>
                <w:rPr>
                  <w:rFonts w:eastAsiaTheme="minorEastAsia"/>
                  <w:lang w:val="en-US" w:eastAsia="zh-CN"/>
                </w:rPr>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366" w:author="Huawei" w:date="2021-02-01T17:51:00Z">
              <w:r>
                <w:rPr>
                  <w:rFonts w:eastAsiaTheme="minorEastAsia"/>
                  <w:lang w:val="en-US" w:eastAsia="zh-CN"/>
                </w:rPr>
                <w:t>We support option 1. Actually for unknown Cell, the beam information is anyway needed (e.g. L1-RSRP as defined for normal SCell)</w:t>
              </w:r>
            </w:ins>
            <w:ins w:id="1367" w:author="Huawei" w:date="2021-02-01T17:52:00Z">
              <w:r>
                <w:rPr>
                  <w:rFonts w:eastAsiaTheme="minorEastAsia"/>
                  <w:lang w:val="en-US" w:eastAsia="zh-CN"/>
                </w:rPr>
                <w:t xml:space="preserve">. Out concern is that Whether UE could use the PUCCH of PCell to indicate the beam information or UE shall use the PUCCH of the to-be-activated SCell. </w:t>
              </w:r>
            </w:ins>
            <w:ins w:id="1368" w:author="Huawei" w:date="2021-02-01T17:53:00Z">
              <w:r>
                <w:rPr>
                  <w:rFonts w:eastAsiaTheme="minorEastAsia"/>
                  <w:lang w:val="en-US" w:eastAsia="zh-CN"/>
                </w:rPr>
                <w:t>Similar issue in 1-1-0.</w:t>
              </w:r>
            </w:ins>
          </w:p>
        </w:tc>
      </w:tr>
      <w:tr w:rsidR="00A462CB" w:rsidRPr="004A1516" w14:paraId="0182B272" w14:textId="77777777" w:rsidTr="00DC382F">
        <w:trPr>
          <w:ins w:id="1369" w:author="Xiaomi" w:date="2021-02-01T18:46:00Z"/>
        </w:trPr>
        <w:tc>
          <w:tcPr>
            <w:tcW w:w="1239" w:type="dxa"/>
          </w:tcPr>
          <w:p w14:paraId="2854FD59" w14:textId="483D7431" w:rsidR="00A462CB" w:rsidRDefault="00A462CB" w:rsidP="00A462CB">
            <w:pPr>
              <w:spacing w:after="120"/>
              <w:rPr>
                <w:ins w:id="1370" w:author="Xiaomi" w:date="2021-02-01T18:46:00Z"/>
                <w:rFonts w:eastAsiaTheme="minorEastAsia"/>
                <w:lang w:val="en-US" w:eastAsia="zh-CN"/>
              </w:rPr>
            </w:pPr>
            <w:ins w:id="1371"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372" w:author="Xiaomi" w:date="2021-02-01T18:46:00Z"/>
                <w:rFonts w:eastAsiaTheme="minorEastAsia"/>
                <w:lang w:val="en-US" w:eastAsia="zh-CN"/>
              </w:rPr>
            </w:pPr>
            <w:ins w:id="1373"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374" w:author="Roy Hu" w:date="2021-02-01T23:16:00Z"/>
        </w:trPr>
        <w:tc>
          <w:tcPr>
            <w:tcW w:w="1239" w:type="dxa"/>
          </w:tcPr>
          <w:p w14:paraId="673141BD" w14:textId="15D86CA3" w:rsidR="00551F60" w:rsidRDefault="00B064AE" w:rsidP="00A462CB">
            <w:pPr>
              <w:spacing w:after="120"/>
              <w:rPr>
                <w:ins w:id="1375" w:author="Roy Hu" w:date="2021-02-01T23:16:00Z"/>
                <w:rFonts w:eastAsiaTheme="minorEastAsia"/>
                <w:lang w:val="en-US" w:eastAsia="zh-CN"/>
              </w:rPr>
            </w:pPr>
            <w:ins w:id="1376"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377" w:author="Roy Hu" w:date="2021-02-01T23:16:00Z"/>
                <w:rFonts w:eastAsiaTheme="minorEastAsia"/>
                <w:lang w:val="en-US" w:eastAsia="zh-CN"/>
              </w:rPr>
            </w:pPr>
            <w:ins w:id="1378" w:author="Roy Hu" w:date="2021-02-01T23:26:00Z">
              <w:r>
                <w:rPr>
                  <w:rFonts w:eastAsiaTheme="minorEastAsia" w:hint="eastAsia"/>
                  <w:lang w:val="en-US" w:eastAsia="zh-CN"/>
                </w:rPr>
                <w:t>O</w:t>
              </w:r>
              <w:r>
                <w:rPr>
                  <w:rFonts w:eastAsiaTheme="minorEastAsia"/>
                  <w:lang w:val="en-US" w:eastAsia="zh-CN"/>
                </w:rPr>
                <w:t>ption 1 is fine.</w:t>
              </w:r>
            </w:ins>
            <w:ins w:id="1379" w:author="Roy Hu" w:date="2021-02-01T23:27:00Z">
              <w:r>
                <w:rPr>
                  <w:rFonts w:eastAsiaTheme="minorEastAsia"/>
                  <w:lang w:val="en-US" w:eastAsia="zh-CN"/>
                </w:rPr>
                <w:t xml:space="preserve"> FFS the details.</w:t>
              </w:r>
            </w:ins>
          </w:p>
        </w:tc>
      </w:tr>
      <w:tr w:rsidR="0094751F" w:rsidRPr="004A1516" w14:paraId="1BE0476C" w14:textId="77777777" w:rsidTr="00DC382F">
        <w:trPr>
          <w:ins w:id="1380" w:author="Jerry Cui - 2nd round" w:date="2021-02-01T20:52:00Z"/>
        </w:trPr>
        <w:tc>
          <w:tcPr>
            <w:tcW w:w="1239" w:type="dxa"/>
          </w:tcPr>
          <w:p w14:paraId="28AF1EE6" w14:textId="7E98E460" w:rsidR="0094751F" w:rsidRDefault="0094751F" w:rsidP="00A462CB">
            <w:pPr>
              <w:spacing w:after="120"/>
              <w:rPr>
                <w:ins w:id="1381" w:author="Jerry Cui - 2nd round" w:date="2021-02-01T20:52:00Z"/>
                <w:rFonts w:eastAsiaTheme="minorEastAsia"/>
                <w:lang w:val="en-US" w:eastAsia="zh-CN"/>
              </w:rPr>
            </w:pPr>
            <w:ins w:id="1382"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383" w:author="Jerry Cui - 2nd round" w:date="2021-02-01T20:52:00Z"/>
                <w:rFonts w:eastAsiaTheme="minorEastAsia"/>
                <w:lang w:val="en-US" w:eastAsia="zh-CN"/>
              </w:rPr>
            </w:pPr>
            <w:ins w:id="1384" w:author="Jerry Cui - 2nd round" w:date="2021-02-01T20:53:00Z">
              <w:r>
                <w:rPr>
                  <w:rFonts w:eastAsiaTheme="minorEastAsia"/>
                  <w:lang w:val="en-US" w:eastAsia="zh-CN"/>
                </w:rPr>
                <w:t xml:space="preserve">Option 3 </w:t>
              </w:r>
            </w:ins>
            <w:ins w:id="1385" w:author="Jerry Cui - 2nd round" w:date="2021-02-01T20:54:00Z">
              <w:r>
                <w:rPr>
                  <w:rFonts w:eastAsiaTheme="minorEastAsia"/>
                  <w:lang w:val="en-US" w:eastAsia="zh-CN"/>
                </w:rPr>
                <w:t>and option 2. We need to discuss case by case, differentiate known and unknown</w:t>
              </w:r>
            </w:ins>
            <w:ins w:id="1386" w:author="Jerry Cui - 2nd round" w:date="2021-02-01T20:55:00Z">
              <w:r>
                <w:rPr>
                  <w:rFonts w:eastAsiaTheme="minorEastAsia"/>
                  <w:lang w:val="en-US" w:eastAsia="zh-CN"/>
                </w:rPr>
                <w:t>.</w:t>
              </w:r>
            </w:ins>
          </w:p>
        </w:tc>
      </w:tr>
      <w:tr w:rsidR="006D73FB" w:rsidRPr="004A1516" w14:paraId="2A01174A" w14:textId="77777777" w:rsidTr="00DC382F">
        <w:trPr>
          <w:ins w:id="1387" w:author="Venkat-NEC" w:date="2021-02-03T00:18:00Z"/>
        </w:trPr>
        <w:tc>
          <w:tcPr>
            <w:tcW w:w="1239" w:type="dxa"/>
          </w:tcPr>
          <w:p w14:paraId="14EBC180" w14:textId="30CBD9B5" w:rsidR="006D73FB" w:rsidRDefault="006D73FB" w:rsidP="00A462CB">
            <w:pPr>
              <w:spacing w:after="120"/>
              <w:rPr>
                <w:ins w:id="1388" w:author="Venkat-NEC" w:date="2021-02-03T00:18:00Z"/>
                <w:rFonts w:eastAsiaTheme="minorEastAsia"/>
                <w:lang w:val="en-US" w:eastAsia="zh-CN"/>
              </w:rPr>
            </w:pPr>
            <w:ins w:id="1389"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390" w:author="Venkat-NEC" w:date="2021-02-03T00:18:00Z"/>
                <w:rFonts w:eastAsiaTheme="minorEastAsia"/>
                <w:lang w:val="en-US" w:eastAsia="zh-CN"/>
              </w:rPr>
            </w:pPr>
            <w:ins w:id="1391" w:author="Venkat-NEC" w:date="2021-02-03T00:18:00Z">
              <w:r>
                <w:rPr>
                  <w:rFonts w:eastAsiaTheme="minorEastAsia"/>
                  <w:lang w:val="en-US" w:eastAsia="zh-CN"/>
                </w:rPr>
                <w:t>Needs more discussion. In principle all options looks fine.</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392" w:name="OLE_LINK3"/>
      <w:bookmarkStart w:id="1393"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392"/>
    <w:bookmarkEnd w:id="1393"/>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lastRenderedPageBreak/>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3588F27"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4D1A0B69"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w:t>
      </w:r>
      <w:ins w:id="1394" w:author="Roy Hu" w:date="2021-02-01T23:29:00Z">
        <w:r w:rsidR="00B064AE" w:rsidRPr="006B55D1">
          <w:rPr>
            <w:rFonts w:eastAsia="SimSun"/>
            <w:szCs w:val="24"/>
            <w:lang w:eastAsia="zh-CN"/>
          </w:rPr>
          <w:t xml:space="preserve">UE </w:t>
        </w:r>
        <w:r w:rsidR="00B064AE">
          <w:rPr>
            <w:rFonts w:eastAsia="SimSun"/>
            <w:szCs w:val="24"/>
            <w:lang w:eastAsia="zh-CN"/>
          </w:rPr>
          <w:t xml:space="preserve">report CQI from PCell PUCCH or </w:t>
        </w:r>
        <w:r w:rsidR="00B064AE" w:rsidRPr="006B55D1">
          <w:rPr>
            <w:rFonts w:eastAsia="SimSun"/>
            <w:szCs w:val="24"/>
            <w:lang w:eastAsia="zh-CN"/>
          </w:rPr>
          <w:t>SCell PUCCH</w:t>
        </w:r>
        <w:r w:rsidR="00B064AE" w:rsidRPr="006B55D1" w:rsidDel="00B064AE">
          <w:rPr>
            <w:rFonts w:eastAsia="SimSun"/>
            <w:szCs w:val="24"/>
            <w:lang w:eastAsia="zh-CN"/>
          </w:rPr>
          <w:t xml:space="preserve"> </w:t>
        </w:r>
      </w:ins>
      <w:del w:id="1395" w:author="Roy Hu" w:date="2021-02-01T23:29:00Z">
        <w:r w:rsidRPr="006B55D1" w:rsidDel="00B064AE">
          <w:rPr>
            <w:rFonts w:eastAsia="SimSun"/>
            <w:szCs w:val="24"/>
            <w:lang w:eastAsia="zh-CN"/>
          </w:rPr>
          <w:delText xml:space="preserve">UE </w:delText>
        </w:r>
        <w:r w:rsidDel="00B064AE">
          <w:rPr>
            <w:rFonts w:eastAsia="SimSun"/>
            <w:szCs w:val="24"/>
            <w:lang w:eastAsia="zh-CN"/>
          </w:rPr>
          <w:delText xml:space="preserve">report CQI from PCell PUCCH or </w:delText>
        </w:r>
        <w:r w:rsidRPr="006B55D1" w:rsidDel="00B064AE">
          <w:rPr>
            <w:rFonts w:eastAsia="SimSun"/>
            <w:szCs w:val="24"/>
            <w:lang w:eastAsia="zh-CN"/>
          </w:rPr>
          <w:delText>SCell PUCCH</w:delText>
        </w:r>
      </w:del>
      <w:r w:rsidRPr="006B55D1">
        <w:rPr>
          <w:rFonts w:eastAsia="SimSun"/>
          <w:szCs w:val="24"/>
          <w:lang w:eastAsia="zh-CN"/>
        </w:rPr>
        <w:t xml:space="preserve"> </w:t>
      </w:r>
    </w:p>
    <w:p w14:paraId="1B51ADDE" w14:textId="77777777" w:rsidR="0035358E" w:rsidRPr="0035358E" w:rsidRDefault="0035358E" w:rsidP="003535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396" w:author="CH" w:date="2021-01-31T22:15:00Z">
                  <w:rPr>
                    <w:rFonts w:eastAsiaTheme="minorEastAsia"/>
                    <w:b/>
                    <w:bCs/>
                    <w:lang w:val="en-US" w:eastAsia="zh-CN"/>
                  </w:rPr>
                </w:rPrChange>
              </w:rPr>
            </w:pPr>
            <w:ins w:id="1397" w:author="CH" w:date="2021-01-31T22:15:00Z">
              <w:r w:rsidRPr="006D6BB5">
                <w:rPr>
                  <w:rFonts w:eastAsiaTheme="minorEastAsia"/>
                  <w:lang w:val="en-US" w:eastAsia="zh-CN"/>
                  <w:rPrChange w:id="1398"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399" w:author="CH" w:date="2021-01-31T22:16:00Z">
                  <w:rPr>
                    <w:rFonts w:eastAsiaTheme="minorEastAsia"/>
                    <w:b/>
                    <w:bCs/>
                    <w:lang w:val="en-US" w:eastAsia="zh-CN"/>
                  </w:rPr>
                </w:rPrChange>
              </w:rPr>
            </w:pPr>
            <w:ins w:id="1400" w:author="CH" w:date="2021-01-31T22:16:00Z">
              <w:r w:rsidRPr="006D6BB5">
                <w:rPr>
                  <w:rFonts w:eastAsiaTheme="minorEastAsia"/>
                  <w:lang w:val="en-US" w:eastAsia="zh-CN"/>
                  <w:rPrChange w:id="1401"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402"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403" w:author="CH" w:date="2021-01-31T22:18:00Z">
              <w:r w:rsidR="00B83F57">
                <w:rPr>
                  <w:rFonts w:eastAsiaTheme="minorEastAsia"/>
                  <w:lang w:val="en-US" w:eastAsia="zh-CN"/>
                </w:rPr>
                <w:t xml:space="preserve"> on the PUCCH SCell is different from that of PDCCH order based PRACH used as a part of PUCCH SCell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404"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405" w:author="Huawei" w:date="2021-02-01T17:53:00Z">
              <w:r>
                <w:rPr>
                  <w:rFonts w:eastAsiaTheme="minorEastAsia"/>
                  <w:lang w:val="en-US" w:eastAsia="zh-CN"/>
                </w:rPr>
                <w:t xml:space="preserve">Option 1. </w:t>
              </w:r>
            </w:ins>
            <w:ins w:id="1406" w:author="Huawei" w:date="2021-02-01T17:54:00Z">
              <w:r>
                <w:rPr>
                  <w:rFonts w:eastAsiaTheme="minorEastAsia"/>
                  <w:lang w:val="en-US" w:eastAsia="zh-CN"/>
                </w:rPr>
                <w:t xml:space="preserve">We think it is under the assumption that UE shall report the CQI using the PUCCH of the to-be-activated PUCCH SCell, and the UL spatial info is for PUCCH of the to-be-activated PUCCH SCell. </w:t>
              </w:r>
            </w:ins>
            <w:ins w:id="1407" w:author="Huawei" w:date="2021-02-01T17:55:00Z">
              <w:r>
                <w:rPr>
                  <w:rFonts w:eastAsiaTheme="minorEastAsia"/>
                  <w:lang w:val="en-US" w:eastAsia="zh-CN"/>
                </w:rPr>
                <w:t>Otherwise, there is no difference if UE always use the PUCCH of PCell.</w:t>
              </w:r>
            </w:ins>
          </w:p>
        </w:tc>
      </w:tr>
      <w:tr w:rsidR="00A462CB" w:rsidRPr="004A1516" w14:paraId="408DC799" w14:textId="77777777" w:rsidTr="00DC382F">
        <w:trPr>
          <w:ins w:id="1408" w:author="Xiaomi" w:date="2021-02-01T18:46:00Z"/>
        </w:trPr>
        <w:tc>
          <w:tcPr>
            <w:tcW w:w="1239" w:type="dxa"/>
          </w:tcPr>
          <w:p w14:paraId="61405AAD" w14:textId="1C7B116D" w:rsidR="00A462CB" w:rsidRDefault="00A462CB" w:rsidP="00A462CB">
            <w:pPr>
              <w:spacing w:after="120"/>
              <w:rPr>
                <w:ins w:id="1409" w:author="Xiaomi" w:date="2021-02-01T18:46:00Z"/>
                <w:rFonts w:eastAsiaTheme="minorEastAsia"/>
                <w:lang w:val="en-US" w:eastAsia="zh-CN"/>
              </w:rPr>
            </w:pPr>
            <w:ins w:id="1410"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7CE38C64" w14:textId="5235548D" w:rsidR="00A462CB" w:rsidRDefault="00A462CB" w:rsidP="00A23E47">
            <w:pPr>
              <w:spacing w:after="120"/>
              <w:rPr>
                <w:ins w:id="1411" w:author="Xiaomi" w:date="2021-02-01T18:46:00Z"/>
                <w:rFonts w:eastAsiaTheme="minorEastAsia"/>
                <w:lang w:val="en-US" w:eastAsia="zh-CN"/>
              </w:rPr>
            </w:pPr>
            <w:ins w:id="1412"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DC382F">
        <w:trPr>
          <w:ins w:id="1413" w:author="Roy Hu" w:date="2021-02-01T23:27:00Z"/>
        </w:trPr>
        <w:tc>
          <w:tcPr>
            <w:tcW w:w="1239" w:type="dxa"/>
          </w:tcPr>
          <w:p w14:paraId="7D6CC1DC" w14:textId="57E53328" w:rsidR="00B064AE" w:rsidRDefault="00B064AE" w:rsidP="00A462CB">
            <w:pPr>
              <w:spacing w:after="120"/>
              <w:rPr>
                <w:ins w:id="1414" w:author="Roy Hu" w:date="2021-02-01T23:27:00Z"/>
                <w:rFonts w:eastAsiaTheme="minorEastAsia"/>
                <w:lang w:val="en-US" w:eastAsia="zh-CN"/>
              </w:rPr>
            </w:pPr>
            <w:ins w:id="1415" w:author="Roy Hu" w:date="2021-02-01T23:27:00Z">
              <w:r>
                <w:rPr>
                  <w:rFonts w:eastAsiaTheme="minorEastAsia" w:hint="eastAsia"/>
                  <w:lang w:val="en-US" w:eastAsia="zh-CN"/>
                </w:rPr>
                <w:t>O</w:t>
              </w:r>
              <w:r>
                <w:rPr>
                  <w:rFonts w:eastAsiaTheme="minorEastAsia"/>
                  <w:lang w:val="en-US" w:eastAsia="zh-CN"/>
                </w:rPr>
                <w:t>PPO</w:t>
              </w:r>
            </w:ins>
          </w:p>
        </w:tc>
        <w:tc>
          <w:tcPr>
            <w:tcW w:w="8392" w:type="dxa"/>
          </w:tcPr>
          <w:p w14:paraId="5056004B" w14:textId="3A77B7F7" w:rsidR="00B064AE" w:rsidRDefault="00B064AE" w:rsidP="00A23E47">
            <w:pPr>
              <w:spacing w:after="120"/>
              <w:rPr>
                <w:ins w:id="1416" w:author="Roy Hu" w:date="2021-02-01T23:27:00Z"/>
                <w:rFonts w:eastAsiaTheme="minorEastAsia"/>
                <w:lang w:val="en-US" w:eastAsia="zh-CN"/>
              </w:rPr>
            </w:pPr>
            <w:ins w:id="1417"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418" w:author="Roy Hu" w:date="2021-02-01T23:29:00Z">
              <w:r w:rsidRPr="006B55D1">
                <w:rPr>
                  <w:rFonts w:eastAsia="SimSun"/>
                  <w:szCs w:val="24"/>
                  <w:lang w:eastAsia="zh-CN"/>
                </w:rPr>
                <w:t xml:space="preserve">UE </w:t>
              </w:r>
              <w:r>
                <w:rPr>
                  <w:rFonts w:eastAsia="SimSun"/>
                  <w:szCs w:val="24"/>
                  <w:lang w:eastAsia="zh-CN"/>
                </w:rPr>
                <w:t xml:space="preserve">report CQI from </w:t>
              </w:r>
              <w:r w:rsidRPr="006B55D1">
                <w:rPr>
                  <w:rFonts w:eastAsia="SimSun"/>
                  <w:szCs w:val="24"/>
                  <w:lang w:eastAsia="zh-CN"/>
                </w:rPr>
                <w:t>PUCCH</w:t>
              </w:r>
            </w:ins>
            <w:ins w:id="1419" w:author="Roy Hu" w:date="2021-02-01T23:30:00Z">
              <w:r w:rsidRPr="006B55D1">
                <w:rPr>
                  <w:rFonts w:eastAsia="SimSun"/>
                  <w:szCs w:val="24"/>
                  <w:lang w:eastAsia="zh-CN"/>
                </w:rPr>
                <w:t xml:space="preserve"> SCell</w:t>
              </w:r>
              <w:r>
                <w:rPr>
                  <w:rFonts w:eastAsia="SimSun"/>
                  <w:szCs w:val="24"/>
                  <w:lang w:eastAsia="zh-CN"/>
                </w:rPr>
                <w:t>.</w:t>
              </w:r>
            </w:ins>
          </w:p>
        </w:tc>
      </w:tr>
      <w:tr w:rsidR="000A7DF5" w:rsidRPr="004A1516" w14:paraId="678CA3F2" w14:textId="77777777" w:rsidTr="00DC382F">
        <w:trPr>
          <w:ins w:id="1420" w:author="Jerry Cui - 2nd round" w:date="2021-02-01T20:57:00Z"/>
        </w:trPr>
        <w:tc>
          <w:tcPr>
            <w:tcW w:w="1239" w:type="dxa"/>
          </w:tcPr>
          <w:p w14:paraId="3D7DDFDE" w14:textId="79F8BE8F" w:rsidR="000A7DF5" w:rsidRDefault="000A7DF5" w:rsidP="00A462CB">
            <w:pPr>
              <w:spacing w:after="120"/>
              <w:rPr>
                <w:ins w:id="1421" w:author="Jerry Cui - 2nd round" w:date="2021-02-01T20:57:00Z"/>
                <w:rFonts w:eastAsiaTheme="minorEastAsia"/>
                <w:lang w:val="en-US" w:eastAsia="zh-CN"/>
              </w:rPr>
            </w:pPr>
            <w:ins w:id="1422" w:author="Jerry Cui - 2nd round" w:date="2021-02-01T20:57:00Z">
              <w:r>
                <w:rPr>
                  <w:rFonts w:eastAsiaTheme="minorEastAsia"/>
                  <w:lang w:val="en-US" w:eastAsia="zh-CN"/>
                </w:rPr>
                <w:t>Apple</w:t>
              </w:r>
            </w:ins>
          </w:p>
        </w:tc>
        <w:tc>
          <w:tcPr>
            <w:tcW w:w="8392" w:type="dxa"/>
          </w:tcPr>
          <w:p w14:paraId="21021281" w14:textId="6041048C" w:rsidR="000A7DF5" w:rsidRDefault="000A7DF5" w:rsidP="00A23E47">
            <w:pPr>
              <w:spacing w:after="120"/>
              <w:rPr>
                <w:ins w:id="1423" w:author="Jerry Cui - 2nd round" w:date="2021-02-01T20:57:00Z"/>
                <w:rFonts w:eastAsiaTheme="minorEastAsia"/>
                <w:lang w:val="en-US" w:eastAsia="zh-CN"/>
              </w:rPr>
            </w:pPr>
            <w:ins w:id="1424" w:author="Jerry Cui - 2nd round" w:date="2021-02-01T20:57:00Z">
              <w:r>
                <w:rPr>
                  <w:rFonts w:eastAsiaTheme="minorEastAsia"/>
                  <w:lang w:val="en-US" w:eastAsia="zh-CN"/>
                </w:rPr>
                <w:t xml:space="preserve">We would like to change our view after the discussion, we can agree on option 1 since anyway the PUCCH of target SCell shall </w:t>
              </w:r>
            </w:ins>
            <w:ins w:id="1425" w:author="Jerry Cui - 2nd round" w:date="2021-02-01T20:58:00Z">
              <w:r>
                <w:rPr>
                  <w:rFonts w:eastAsiaTheme="minorEastAsia"/>
                  <w:lang w:val="en-US" w:eastAsia="zh-CN"/>
                </w:rPr>
                <w:t>be ready to use after activation regardless of whether CQI is sent on PCell or SCell.</w:t>
              </w:r>
            </w:ins>
          </w:p>
        </w:tc>
      </w:tr>
      <w:tr w:rsidR="00D417C5" w:rsidRPr="004A1516" w14:paraId="4E63157E" w14:textId="77777777" w:rsidTr="00DC382F">
        <w:trPr>
          <w:ins w:id="1426" w:author="Venkat-NEC" w:date="2021-02-03T00:19:00Z"/>
        </w:trPr>
        <w:tc>
          <w:tcPr>
            <w:tcW w:w="1239" w:type="dxa"/>
          </w:tcPr>
          <w:p w14:paraId="22CCCA0B" w14:textId="31DFA743" w:rsidR="00D417C5" w:rsidRDefault="00D417C5" w:rsidP="00A462CB">
            <w:pPr>
              <w:spacing w:after="120"/>
              <w:rPr>
                <w:ins w:id="1427" w:author="Venkat-NEC" w:date="2021-02-03T00:19:00Z"/>
                <w:rFonts w:eastAsiaTheme="minorEastAsia"/>
                <w:lang w:val="en-US" w:eastAsia="zh-CN"/>
              </w:rPr>
            </w:pPr>
            <w:ins w:id="1428" w:author="Venkat-NEC" w:date="2021-02-03T00:20:00Z">
              <w:r>
                <w:rPr>
                  <w:rFonts w:eastAsiaTheme="minorEastAsia"/>
                  <w:lang w:val="en-US" w:eastAsia="zh-CN"/>
                </w:rPr>
                <w:t>NEC</w:t>
              </w:r>
            </w:ins>
          </w:p>
        </w:tc>
        <w:tc>
          <w:tcPr>
            <w:tcW w:w="8392" w:type="dxa"/>
          </w:tcPr>
          <w:p w14:paraId="256FD5A0" w14:textId="0E7C8638" w:rsidR="00D417C5" w:rsidRDefault="00D417C5" w:rsidP="00A23E47">
            <w:pPr>
              <w:spacing w:after="120"/>
              <w:rPr>
                <w:ins w:id="1429" w:author="Venkat-NEC" w:date="2021-02-03T00:19:00Z"/>
                <w:rFonts w:eastAsiaTheme="minorEastAsia"/>
                <w:lang w:val="en-US" w:eastAsia="zh-CN"/>
              </w:rPr>
            </w:pPr>
            <w:ins w:id="1430" w:author="Venkat-NEC" w:date="2021-02-03T00:20:00Z">
              <w:r>
                <w:rPr>
                  <w:rFonts w:eastAsiaTheme="minorEastAsia"/>
                  <w:lang w:val="en-US" w:eastAsia="zh-CN"/>
                </w:rPr>
                <w:t>Fine with option 1</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7D0CCA05" w14:textId="04A885A9" w:rsidR="00C01708" w:rsidRPr="00C01708" w:rsidRDefault="00C01708" w:rsidP="00C64D9F">
      <w:pPr>
        <w:rPr>
          <w:lang w:val="en-US" w:eastAsia="zh-CN"/>
        </w:rPr>
      </w:pPr>
      <w:bookmarkStart w:id="1431" w:name="OLE_LINK9"/>
      <w:bookmarkStart w:id="1432"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Cell activation and normal SCell activation if any.</w:t>
      </w:r>
      <w:r>
        <w:rPr>
          <w:rFonts w:hint="eastAsia"/>
          <w:lang w:val="en-US" w:eastAsia="zh-CN"/>
        </w:rPr>
        <w:t xml:space="preserve"> </w:t>
      </w:r>
      <w:bookmarkEnd w:id="1431"/>
      <w:bookmarkEnd w:id="1432"/>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7777777" w:rsidR="00C64D9F" w:rsidRPr="00883A6F" w:rsidRDefault="00C64D9F" w:rsidP="00C64D9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TableGri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433"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434" w:author="CH" w:date="2021-01-31T22:20:00Z">
              <w:r>
                <w:rPr>
                  <w:rFonts w:eastAsiaTheme="minorEastAsia"/>
                  <w:lang w:val="en-US" w:eastAsia="zh-CN"/>
                </w:rPr>
                <w:t>Option 1</w:t>
              </w:r>
            </w:ins>
            <w:ins w:id="1435"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436"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437" w:author="Huawei" w:date="2021-02-01T17:55:00Z">
              <w:r>
                <w:rPr>
                  <w:rFonts w:eastAsiaTheme="minorEastAsia"/>
                  <w:lang w:val="en-US" w:eastAsia="zh-CN"/>
                </w:rPr>
                <w:t xml:space="preserve">We believe it is related to the above issue. </w:t>
              </w:r>
            </w:ins>
            <w:ins w:id="1438"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439" w:author="Xiaomi" w:date="2021-02-01T18:47:00Z"/>
        </w:trPr>
        <w:tc>
          <w:tcPr>
            <w:tcW w:w="1239" w:type="dxa"/>
          </w:tcPr>
          <w:p w14:paraId="4D6D3559" w14:textId="142E95F9" w:rsidR="00A23E47" w:rsidRDefault="00A23E47" w:rsidP="00DC382F">
            <w:pPr>
              <w:spacing w:after="120"/>
              <w:rPr>
                <w:ins w:id="1440" w:author="Xiaomi" w:date="2021-02-01T18:47:00Z"/>
                <w:rFonts w:eastAsiaTheme="minorEastAsia"/>
                <w:lang w:val="en-US" w:eastAsia="zh-CN"/>
              </w:rPr>
            </w:pPr>
            <w:ins w:id="1441" w:author="Xiaomi" w:date="2021-02-01T18:47:00Z">
              <w:r>
                <w:rPr>
                  <w:rFonts w:eastAsiaTheme="minorEastAsia" w:hint="eastAsia"/>
                  <w:lang w:val="en-US" w:eastAsia="zh-CN"/>
                </w:rPr>
                <w:t>X</w:t>
              </w:r>
            </w:ins>
            <w:ins w:id="1442"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443" w:author="Xiaomi" w:date="2021-02-01T18:47:00Z"/>
                <w:rFonts w:eastAsiaTheme="minorEastAsia"/>
                <w:lang w:val="en-US" w:eastAsia="zh-CN"/>
              </w:rPr>
            </w:pPr>
            <w:ins w:id="1444"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445" w:author="Roy Hu" w:date="2021-02-01T23:30:00Z"/>
        </w:trPr>
        <w:tc>
          <w:tcPr>
            <w:tcW w:w="1239" w:type="dxa"/>
          </w:tcPr>
          <w:p w14:paraId="0166CEE3" w14:textId="5079898D" w:rsidR="00B064AE" w:rsidRDefault="00B064AE" w:rsidP="00DC382F">
            <w:pPr>
              <w:spacing w:after="120"/>
              <w:rPr>
                <w:ins w:id="1446" w:author="Roy Hu" w:date="2021-02-01T23:30:00Z"/>
                <w:rFonts w:eastAsiaTheme="minorEastAsia"/>
                <w:lang w:val="en-US" w:eastAsia="zh-CN"/>
              </w:rPr>
            </w:pPr>
            <w:ins w:id="1447"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448" w:author="Roy Hu" w:date="2021-02-01T23:30:00Z"/>
                <w:rFonts w:eastAsiaTheme="minorEastAsia"/>
                <w:lang w:val="en-US" w:eastAsia="zh-CN"/>
              </w:rPr>
            </w:pPr>
            <w:ins w:id="1449" w:author="Roy Hu" w:date="2021-02-01T23:30:00Z">
              <w:r>
                <w:rPr>
                  <w:rFonts w:eastAsiaTheme="minorEastAsia"/>
                  <w:lang w:val="en-US" w:eastAsia="zh-CN"/>
                </w:rPr>
                <w:t>Support option 1 in principle.</w:t>
              </w:r>
            </w:ins>
          </w:p>
        </w:tc>
      </w:tr>
      <w:tr w:rsidR="000A7DF5" w:rsidRPr="004A1516" w14:paraId="4B1B0F4D" w14:textId="77777777" w:rsidTr="00DC382F">
        <w:trPr>
          <w:ins w:id="1450" w:author="Jerry Cui - 2nd round" w:date="2021-02-01T20:59:00Z"/>
        </w:trPr>
        <w:tc>
          <w:tcPr>
            <w:tcW w:w="1239" w:type="dxa"/>
          </w:tcPr>
          <w:p w14:paraId="503E940E" w14:textId="007420F4" w:rsidR="000A7DF5" w:rsidRDefault="000A7DF5" w:rsidP="00DC382F">
            <w:pPr>
              <w:spacing w:after="120"/>
              <w:rPr>
                <w:ins w:id="1451" w:author="Jerry Cui - 2nd round" w:date="2021-02-01T20:59:00Z"/>
                <w:rFonts w:eastAsiaTheme="minorEastAsia"/>
                <w:lang w:val="en-US" w:eastAsia="zh-CN"/>
              </w:rPr>
            </w:pPr>
            <w:ins w:id="1452"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453" w:author="Jerry Cui - 2nd round" w:date="2021-02-01T20:59:00Z"/>
                <w:rFonts w:eastAsiaTheme="minorEastAsia"/>
                <w:lang w:val="en-US" w:eastAsia="zh-CN"/>
              </w:rPr>
            </w:pPr>
            <w:ins w:id="1454" w:author="Jerry Cui - 2nd round" w:date="2021-02-01T20:59:00Z">
              <w:r>
                <w:rPr>
                  <w:rFonts w:eastAsiaTheme="minorEastAsia"/>
                  <w:lang w:val="en-US" w:eastAsia="zh-CN"/>
                </w:rPr>
                <w:t xml:space="preserve">Option 1, </w:t>
              </w:r>
            </w:ins>
            <w:ins w:id="1455" w:author="Jerry Cui - 2nd round" w:date="2021-02-01T21:00:00Z">
              <w:r>
                <w:rPr>
                  <w:rFonts w:eastAsiaTheme="minorEastAsia"/>
                  <w:lang w:val="en-US" w:eastAsia="zh-CN"/>
                </w:rPr>
                <w:t xml:space="preserve">and </w:t>
              </w:r>
            </w:ins>
            <w:ins w:id="1456" w:author="Jerry Cui - 2nd round" w:date="2021-02-01T20:59:00Z">
              <w:r>
                <w:rPr>
                  <w:rFonts w:eastAsiaTheme="minorEastAsia"/>
                  <w:lang w:val="en-US" w:eastAsia="zh-CN"/>
                </w:rPr>
                <w:t xml:space="preserve">we can </w:t>
              </w:r>
            </w:ins>
            <w:ins w:id="1457" w:author="Jerry Cui - 2nd round" w:date="2021-02-01T21:00:00Z">
              <w:r>
                <w:rPr>
                  <w:rFonts w:eastAsiaTheme="minorEastAsia"/>
                  <w:lang w:val="en-US" w:eastAsia="zh-CN"/>
                </w:rPr>
                <w:t>FFS on whether UL spatial relation for target Scell is needed even though TA is valid</w:t>
              </w:r>
            </w:ins>
            <w:ins w:id="1458" w:author="Jerry Cui - 2nd round" w:date="2021-02-01T21:01:00Z">
              <w:r>
                <w:rPr>
                  <w:rFonts w:eastAsiaTheme="minorEastAsia"/>
                  <w:lang w:val="en-US" w:eastAsia="zh-CN"/>
                </w:rPr>
                <w:t>.</w:t>
              </w:r>
            </w:ins>
          </w:p>
        </w:tc>
      </w:tr>
      <w:tr w:rsidR="008C4370" w:rsidRPr="004A1516" w14:paraId="7E3D8593" w14:textId="77777777" w:rsidTr="00DC382F">
        <w:trPr>
          <w:ins w:id="1459" w:author="Venkat-NEC" w:date="2021-02-03T00:21:00Z"/>
        </w:trPr>
        <w:tc>
          <w:tcPr>
            <w:tcW w:w="1239" w:type="dxa"/>
          </w:tcPr>
          <w:p w14:paraId="21800E3D" w14:textId="390DE80E" w:rsidR="008C4370" w:rsidRDefault="008C4370" w:rsidP="00DC382F">
            <w:pPr>
              <w:spacing w:after="120"/>
              <w:rPr>
                <w:ins w:id="1460" w:author="Venkat-NEC" w:date="2021-02-03T00:21:00Z"/>
                <w:rFonts w:eastAsiaTheme="minorEastAsia"/>
                <w:lang w:val="en-US" w:eastAsia="zh-CN"/>
              </w:rPr>
            </w:pPr>
            <w:ins w:id="1461"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462" w:author="Venkat-NEC" w:date="2021-02-03T00:21:00Z"/>
                <w:rFonts w:eastAsiaTheme="minorEastAsia"/>
                <w:lang w:val="en-US" w:eastAsia="zh-CN"/>
              </w:rPr>
            </w:pPr>
            <w:ins w:id="1463" w:author="Venkat-NEC" w:date="2021-02-03T00:22:00Z">
              <w:r>
                <w:rPr>
                  <w:rFonts w:eastAsiaTheme="minorEastAsia"/>
                  <w:lang w:val="en-US" w:eastAsia="zh-CN"/>
                </w:rPr>
                <w:t>Agree with comments from Huawei</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464" w:name="OLE_LINK23"/>
      <w:bookmarkStart w:id="1465"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C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64636F3A"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5AEF356"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33BA2055" w14:textId="77777777" w:rsidR="00653748"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6771A8C" w14:textId="77777777" w:rsidR="00653748" w:rsidRPr="00274562" w:rsidRDefault="00653748" w:rsidP="00653748">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772E122B" w:rsidR="00653748" w:rsidRP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xisting RRM requirements for activation of single downlink NR SCell to be used as baseline for completion of downlink actions. Completion of uplink actions are to be further studied.</w:t>
      </w:r>
      <w:bookmarkEnd w:id="1464"/>
      <w:bookmarkEnd w:id="1465"/>
    </w:p>
    <w:p w14:paraId="3A6FB00B" w14:textId="77777777" w:rsidR="00653748" w:rsidRDefault="00653748" w:rsidP="00035C50">
      <w:pPr>
        <w:rPr>
          <w:lang w:eastAsia="zh-CN"/>
        </w:rPr>
      </w:pPr>
    </w:p>
    <w:tbl>
      <w:tblPr>
        <w:tblStyle w:val="TableGri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466" w:author="CH" w:date="2021-01-31T22:27:00Z">
                  <w:rPr>
                    <w:rFonts w:eastAsiaTheme="minorEastAsia"/>
                    <w:b/>
                    <w:bCs/>
                    <w:lang w:val="en-US" w:eastAsia="zh-CN"/>
                  </w:rPr>
                </w:rPrChange>
              </w:rPr>
            </w:pPr>
            <w:ins w:id="1467" w:author="CH" w:date="2021-01-31T22:26:00Z">
              <w:r w:rsidRPr="00423BAF">
                <w:rPr>
                  <w:rFonts w:eastAsiaTheme="minorEastAsia"/>
                  <w:lang w:val="en-US" w:eastAsia="zh-CN"/>
                  <w:rPrChange w:id="1468" w:author="CH" w:date="2021-01-31T22:27:00Z">
                    <w:rPr>
                      <w:rFonts w:eastAsiaTheme="minorEastAsia"/>
                      <w:b/>
                      <w:bCs/>
                      <w:lang w:val="en-US" w:eastAsia="zh-CN"/>
                    </w:rPr>
                  </w:rPrChange>
                </w:rPr>
                <w:t>Qual</w:t>
              </w:r>
            </w:ins>
            <w:ins w:id="1469" w:author="CH" w:date="2021-01-31T22:27:00Z">
              <w:r w:rsidRPr="00423BAF">
                <w:rPr>
                  <w:rFonts w:eastAsiaTheme="minorEastAsia"/>
                  <w:lang w:val="en-US" w:eastAsia="zh-CN"/>
                  <w:rPrChange w:id="1470"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471" w:author="CH" w:date="2021-01-31T22:27:00Z">
                  <w:rPr>
                    <w:rFonts w:eastAsiaTheme="minorEastAsia"/>
                    <w:b/>
                    <w:bCs/>
                    <w:lang w:val="en-US" w:eastAsia="zh-CN"/>
                  </w:rPr>
                </w:rPrChange>
              </w:rPr>
            </w:pPr>
            <w:ins w:id="1472" w:author="CH" w:date="2021-01-31T22:28:00Z">
              <w:r>
                <w:rPr>
                  <w:rFonts w:eastAsiaTheme="minorEastAsia"/>
                  <w:lang w:val="en-US" w:eastAsia="zh-CN"/>
                </w:rPr>
                <w:t xml:space="preserve">Close to </w:t>
              </w:r>
            </w:ins>
            <w:ins w:id="1473" w:author="CH" w:date="2021-01-31T22:27:00Z">
              <w:r>
                <w:rPr>
                  <w:rFonts w:eastAsiaTheme="minorEastAsia"/>
                  <w:lang w:val="en-US" w:eastAsia="zh-CN"/>
                </w:rPr>
                <w:t>Option 1</w:t>
              </w:r>
            </w:ins>
            <w:ins w:id="1474" w:author="CH" w:date="2021-01-31T22:28:00Z">
              <w:r>
                <w:rPr>
                  <w:rFonts w:eastAsiaTheme="minorEastAsia"/>
                  <w:lang w:val="en-US" w:eastAsia="zh-CN"/>
                </w:rPr>
                <w:t xml:space="preserve">, but need </w:t>
              </w:r>
            </w:ins>
            <w:ins w:id="1475" w:author="CH" w:date="2021-01-31T22:29:00Z">
              <w:r w:rsidR="00B50F80">
                <w:rPr>
                  <w:rFonts w:eastAsiaTheme="minorEastAsia"/>
                  <w:lang w:val="en-US" w:eastAsia="zh-CN"/>
                </w:rPr>
                <w:t xml:space="preserve">a </w:t>
              </w:r>
            </w:ins>
            <w:ins w:id="1476" w:author="CH" w:date="2021-01-31T22:28:00Z">
              <w:r>
                <w:rPr>
                  <w:rFonts w:eastAsiaTheme="minorEastAsia"/>
                  <w:lang w:val="en-US" w:eastAsia="zh-CN"/>
                </w:rPr>
                <w:t>further investigation as suggested by</w:t>
              </w:r>
            </w:ins>
            <w:ins w:id="1477" w:author="CH" w:date="2021-01-31T22:27:00Z">
              <w:r>
                <w:rPr>
                  <w:rFonts w:eastAsiaTheme="minorEastAsia"/>
                  <w:lang w:val="en-US" w:eastAsia="zh-CN"/>
                </w:rPr>
                <w:t xml:space="preserve"> Option </w:t>
              </w:r>
            </w:ins>
            <w:ins w:id="1478" w:author="CH" w:date="2021-01-31T22:28:00Z">
              <w:r>
                <w:rPr>
                  <w:rFonts w:eastAsiaTheme="minorEastAsia"/>
                  <w:lang w:val="en-US" w:eastAsia="zh-CN"/>
                </w:rPr>
                <w:t xml:space="preserve">3 and </w:t>
              </w:r>
            </w:ins>
            <w:ins w:id="1479" w:author="CH" w:date="2021-01-31T22:27:00Z">
              <w:r>
                <w:rPr>
                  <w:rFonts w:eastAsiaTheme="minorEastAsia"/>
                  <w:lang w:val="en-US" w:eastAsia="zh-CN"/>
                </w:rPr>
                <w:t>Option 4</w:t>
              </w:r>
            </w:ins>
            <w:ins w:id="1480"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481"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482" w:author="Huawei" w:date="2021-02-01T17:57:00Z">
              <w:r>
                <w:rPr>
                  <w:rFonts w:eastAsiaTheme="minorEastAsia"/>
                  <w:lang w:val="en-US" w:eastAsia="zh-CN"/>
                </w:rPr>
                <w:t xml:space="preserve">We support option 4 for the reason in the option. </w:t>
              </w:r>
            </w:ins>
            <w:ins w:id="1483" w:author="Huawei" w:date="2021-02-01T17:58:00Z">
              <w:r>
                <w:rPr>
                  <w:rFonts w:eastAsiaTheme="minorEastAsia"/>
                  <w:lang w:val="en-US" w:eastAsia="zh-CN"/>
                </w:rPr>
                <w:t xml:space="preserve">We shall first have concrete conclusion on the framework of the procedure before discussing the </w:t>
              </w:r>
            </w:ins>
            <w:ins w:id="1484" w:author="Huawei" w:date="2021-02-01T17:59:00Z">
              <w:r>
                <w:rPr>
                  <w:rFonts w:eastAsiaTheme="minorEastAsia"/>
                  <w:lang w:val="en-US" w:eastAsia="zh-CN"/>
                </w:rPr>
                <w:t>detailed</w:t>
              </w:r>
            </w:ins>
            <w:ins w:id="1485" w:author="Huawei" w:date="2021-02-01T17:58:00Z">
              <w:r>
                <w:rPr>
                  <w:rFonts w:eastAsiaTheme="minorEastAsia"/>
                  <w:lang w:val="en-US" w:eastAsia="zh-CN"/>
                </w:rPr>
                <w:t xml:space="preserve"> </w:t>
              </w:r>
            </w:ins>
            <w:ins w:id="1486" w:author="Huawei" w:date="2021-02-01T17:59:00Z">
              <w:r>
                <w:rPr>
                  <w:rFonts w:eastAsiaTheme="minorEastAsia"/>
                  <w:lang w:val="en-US" w:eastAsia="zh-CN"/>
                </w:rPr>
                <w:t>requirements.</w:t>
              </w:r>
            </w:ins>
          </w:p>
        </w:tc>
      </w:tr>
      <w:tr w:rsidR="00A23E47" w:rsidRPr="004A1516" w14:paraId="7C17E906" w14:textId="77777777" w:rsidTr="00DC382F">
        <w:trPr>
          <w:ins w:id="1487" w:author="Xiaomi" w:date="2021-02-01T18:48:00Z"/>
        </w:trPr>
        <w:tc>
          <w:tcPr>
            <w:tcW w:w="1239" w:type="dxa"/>
          </w:tcPr>
          <w:p w14:paraId="794F4C32" w14:textId="4C5F4469" w:rsidR="00A23E47" w:rsidRDefault="00A23E47" w:rsidP="00DC382F">
            <w:pPr>
              <w:spacing w:after="120"/>
              <w:rPr>
                <w:ins w:id="1488" w:author="Xiaomi" w:date="2021-02-01T18:48:00Z"/>
                <w:rFonts w:eastAsiaTheme="minorEastAsia"/>
                <w:lang w:val="en-US" w:eastAsia="zh-CN"/>
              </w:rPr>
            </w:pPr>
            <w:ins w:id="1489" w:author="Xiaomi" w:date="2021-02-01T18:48:00Z">
              <w:r>
                <w:rPr>
                  <w:rFonts w:eastAsiaTheme="minorEastAsia" w:hint="eastAsia"/>
                  <w:lang w:val="en-US" w:eastAsia="zh-CN"/>
                </w:rPr>
                <w:t>X</w:t>
              </w:r>
              <w:r>
                <w:rPr>
                  <w:rFonts w:eastAsiaTheme="minorEastAsia"/>
                  <w:lang w:val="en-US" w:eastAsia="zh-CN"/>
                </w:rPr>
                <w:t>iaomi</w:t>
              </w:r>
            </w:ins>
          </w:p>
        </w:tc>
        <w:tc>
          <w:tcPr>
            <w:tcW w:w="8392" w:type="dxa"/>
          </w:tcPr>
          <w:p w14:paraId="722B242E" w14:textId="672EE6F6" w:rsidR="00A23E47" w:rsidRDefault="00A23E47" w:rsidP="00DC382F">
            <w:pPr>
              <w:spacing w:after="120"/>
              <w:rPr>
                <w:ins w:id="1490" w:author="Xiaomi" w:date="2021-02-01T18:48:00Z"/>
                <w:rFonts w:eastAsiaTheme="minorEastAsia"/>
                <w:lang w:val="en-US" w:eastAsia="zh-CN"/>
              </w:rPr>
            </w:pPr>
            <w:ins w:id="1491"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DC382F">
        <w:trPr>
          <w:ins w:id="1492" w:author="Roy Hu" w:date="2021-02-01T23:30:00Z"/>
        </w:trPr>
        <w:tc>
          <w:tcPr>
            <w:tcW w:w="1239" w:type="dxa"/>
          </w:tcPr>
          <w:p w14:paraId="05E1559A" w14:textId="5E06C85B" w:rsidR="001C7717" w:rsidRDefault="001C7717" w:rsidP="00DC382F">
            <w:pPr>
              <w:spacing w:after="120"/>
              <w:rPr>
                <w:ins w:id="1493" w:author="Roy Hu" w:date="2021-02-01T23:30:00Z"/>
                <w:rFonts w:eastAsiaTheme="minorEastAsia"/>
                <w:lang w:val="en-US" w:eastAsia="zh-CN"/>
              </w:rPr>
            </w:pPr>
            <w:ins w:id="1494"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309DA5BA" w14:textId="3279541E" w:rsidR="001C7717" w:rsidRDefault="001C7717" w:rsidP="00DC382F">
            <w:pPr>
              <w:spacing w:after="120"/>
              <w:rPr>
                <w:ins w:id="1495" w:author="Roy Hu" w:date="2021-02-01T23:30:00Z"/>
                <w:rFonts w:eastAsiaTheme="minorEastAsia"/>
                <w:lang w:val="en-US" w:eastAsia="zh-CN"/>
              </w:rPr>
            </w:pPr>
            <w:ins w:id="1496" w:author="Roy Hu" w:date="2021-02-01T23:30:00Z">
              <w:r>
                <w:rPr>
                  <w:rFonts w:eastAsiaTheme="minorEastAsia" w:hint="eastAsia"/>
                  <w:lang w:val="en-US" w:eastAsia="zh-CN"/>
                </w:rPr>
                <w:t>O</w:t>
              </w:r>
              <w:r>
                <w:rPr>
                  <w:rFonts w:eastAsiaTheme="minorEastAsia"/>
                  <w:lang w:val="en-US" w:eastAsia="zh-CN"/>
                </w:rPr>
                <w:t>ption 1</w:t>
              </w:r>
            </w:ins>
            <w:ins w:id="1497" w:author="Roy Hu" w:date="2021-02-01T23:31:00Z">
              <w:r>
                <w:rPr>
                  <w:rFonts w:eastAsiaTheme="minorEastAsia"/>
                  <w:lang w:val="en-US" w:eastAsia="zh-CN"/>
                </w:rPr>
                <w:t xml:space="preserve"> as starting point.</w:t>
              </w:r>
            </w:ins>
          </w:p>
        </w:tc>
      </w:tr>
      <w:tr w:rsidR="000A7DF5" w:rsidRPr="004A1516" w14:paraId="3F69E5BE" w14:textId="77777777" w:rsidTr="00DC382F">
        <w:trPr>
          <w:ins w:id="1498" w:author="Jerry Cui - 2nd round" w:date="2021-02-01T21:02:00Z"/>
        </w:trPr>
        <w:tc>
          <w:tcPr>
            <w:tcW w:w="1239" w:type="dxa"/>
          </w:tcPr>
          <w:p w14:paraId="63E56059" w14:textId="3450D433" w:rsidR="000A7DF5" w:rsidRDefault="000A7DF5" w:rsidP="00DC382F">
            <w:pPr>
              <w:spacing w:after="120"/>
              <w:rPr>
                <w:ins w:id="1499" w:author="Jerry Cui - 2nd round" w:date="2021-02-01T21:02:00Z"/>
                <w:rFonts w:eastAsiaTheme="minorEastAsia"/>
                <w:lang w:val="en-US" w:eastAsia="zh-CN"/>
              </w:rPr>
            </w:pPr>
            <w:ins w:id="1500" w:author="Jerry Cui - 2nd round" w:date="2021-02-01T21:02:00Z">
              <w:r>
                <w:rPr>
                  <w:rFonts w:eastAsiaTheme="minorEastAsia"/>
                  <w:lang w:val="en-US" w:eastAsia="zh-CN"/>
                </w:rPr>
                <w:t>Apple</w:t>
              </w:r>
            </w:ins>
          </w:p>
        </w:tc>
        <w:tc>
          <w:tcPr>
            <w:tcW w:w="8392" w:type="dxa"/>
          </w:tcPr>
          <w:p w14:paraId="71AE1BB5" w14:textId="2D5B3229" w:rsidR="000A7DF5" w:rsidRDefault="000A7DF5" w:rsidP="00DC382F">
            <w:pPr>
              <w:spacing w:after="120"/>
              <w:rPr>
                <w:ins w:id="1501" w:author="Jerry Cui - 2nd round" w:date="2021-02-01T21:02:00Z"/>
                <w:rFonts w:eastAsiaTheme="minorEastAsia"/>
                <w:lang w:val="en-US" w:eastAsia="zh-CN"/>
              </w:rPr>
            </w:pPr>
            <w:ins w:id="1502" w:author="Jerry Cui - 2nd round" w:date="2021-02-01T21:02:00Z">
              <w:r>
                <w:rPr>
                  <w:rFonts w:eastAsiaTheme="minorEastAsia"/>
                  <w:lang w:val="en-US" w:eastAsia="zh-CN"/>
                </w:rPr>
                <w:t>Option 1 as baseline and discuss</w:t>
              </w:r>
            </w:ins>
            <w:ins w:id="1503" w:author="Jerry Cui - 2nd round" w:date="2021-02-01T21:03:00Z">
              <w:r>
                <w:rPr>
                  <w:rFonts w:eastAsiaTheme="minorEastAsia"/>
                  <w:lang w:val="en-US" w:eastAsia="zh-CN"/>
                </w:rPr>
                <w:t xml:space="preserve"> the</w:t>
              </w:r>
            </w:ins>
            <w:ins w:id="1504" w:author="Jerry Cui - 2nd round" w:date="2021-02-01T21:04:00Z">
              <w:r>
                <w:rPr>
                  <w:rFonts w:eastAsiaTheme="minorEastAsia"/>
                  <w:lang w:val="en-US" w:eastAsia="zh-CN"/>
                </w:rPr>
                <w:t xml:space="preserve"> other additional part</w:t>
              </w:r>
            </w:ins>
            <w:ins w:id="1505" w:author="Jerry Cui - 2nd round" w:date="2021-02-01T21:05:00Z">
              <w:r>
                <w:rPr>
                  <w:rFonts w:eastAsiaTheme="minorEastAsia"/>
                  <w:lang w:val="en-US" w:eastAsia="zh-CN"/>
                </w:rPr>
                <w:t>s</w:t>
              </w:r>
            </w:ins>
            <w:ins w:id="1506" w:author="Jerry Cui - 2nd round" w:date="2021-02-01T21:04:00Z">
              <w:r>
                <w:rPr>
                  <w:rFonts w:eastAsiaTheme="minorEastAsia"/>
                  <w:lang w:val="en-US" w:eastAsia="zh-CN"/>
                </w:rPr>
                <w:t>, e.g.,</w:t>
              </w:r>
            </w:ins>
            <w:ins w:id="1507" w:author="Jerry Cui - 2nd round" w:date="2021-02-01T21:03:00Z">
              <w:r>
                <w:rPr>
                  <w:rFonts w:eastAsiaTheme="minorEastAsia"/>
                  <w:lang w:val="en-US" w:eastAsia="zh-CN"/>
                </w:rPr>
                <w:t xml:space="preserve"> uplink spatial relation acquisition time in addition if needed</w:t>
              </w:r>
            </w:ins>
            <w:ins w:id="1508" w:author="Jerry Cui - 2nd round" w:date="2021-02-01T21:05:00Z">
              <w:r>
                <w:rPr>
                  <w:rFonts w:eastAsiaTheme="minorEastAsia"/>
                  <w:lang w:val="en-US" w:eastAsia="zh-CN"/>
                </w:rPr>
                <w:t>.</w:t>
              </w:r>
            </w:ins>
          </w:p>
        </w:tc>
      </w:tr>
      <w:tr w:rsidR="001E2774" w:rsidRPr="004A1516" w14:paraId="56BFDBC8" w14:textId="77777777" w:rsidTr="00DC382F">
        <w:trPr>
          <w:ins w:id="1509" w:author="Venkat-NEC" w:date="2021-02-03T00:23:00Z"/>
        </w:trPr>
        <w:tc>
          <w:tcPr>
            <w:tcW w:w="1239" w:type="dxa"/>
          </w:tcPr>
          <w:p w14:paraId="3773AD9B" w14:textId="29B8A253" w:rsidR="001E2774" w:rsidRDefault="001E2774" w:rsidP="00DC382F">
            <w:pPr>
              <w:spacing w:after="120"/>
              <w:rPr>
                <w:ins w:id="1510" w:author="Venkat-NEC" w:date="2021-02-03T00:23:00Z"/>
                <w:rFonts w:eastAsiaTheme="minorEastAsia"/>
                <w:lang w:val="en-US" w:eastAsia="zh-CN"/>
              </w:rPr>
            </w:pPr>
            <w:ins w:id="1511" w:author="Venkat-NEC" w:date="2021-02-03T00:23:00Z">
              <w:r>
                <w:rPr>
                  <w:rFonts w:eastAsiaTheme="minorEastAsia"/>
                  <w:lang w:val="en-US" w:eastAsia="zh-CN"/>
                </w:rPr>
                <w:t>NEC</w:t>
              </w:r>
            </w:ins>
          </w:p>
        </w:tc>
        <w:tc>
          <w:tcPr>
            <w:tcW w:w="8392" w:type="dxa"/>
          </w:tcPr>
          <w:p w14:paraId="6BD7F431" w14:textId="24FCED56" w:rsidR="001E2774" w:rsidRDefault="001E2774" w:rsidP="003F1C7E">
            <w:pPr>
              <w:spacing w:after="120"/>
              <w:rPr>
                <w:ins w:id="1512" w:author="Venkat-NEC" w:date="2021-02-03T00:23:00Z"/>
                <w:rFonts w:eastAsiaTheme="minorEastAsia"/>
                <w:lang w:val="en-US" w:eastAsia="zh-CN"/>
              </w:rPr>
            </w:pPr>
            <w:ins w:id="1513" w:author="Venkat-NEC" w:date="2021-02-03T00:23:00Z">
              <w:r>
                <w:rPr>
                  <w:rFonts w:eastAsiaTheme="minorEastAsia"/>
                  <w:lang w:val="en-US" w:eastAsia="zh-CN"/>
                </w:rPr>
                <w:t xml:space="preserve">We </w:t>
              </w:r>
            </w:ins>
            <w:ins w:id="1514" w:author="Venkat-NEC" w:date="2021-02-03T00:35:00Z">
              <w:r w:rsidR="003F1C7E">
                <w:rPr>
                  <w:rFonts w:eastAsiaTheme="minorEastAsia"/>
                  <w:lang w:val="en-US" w:eastAsia="zh-CN"/>
                </w:rPr>
                <w:t>can</w:t>
              </w:r>
            </w:ins>
            <w:ins w:id="1515" w:author="Venkat-NEC" w:date="2021-02-03T00:23:00Z">
              <w:r>
                <w:rPr>
                  <w:rFonts w:eastAsiaTheme="minorEastAsia"/>
                  <w:lang w:val="en-US" w:eastAsia="zh-CN"/>
                </w:rPr>
                <w:t xml:space="preserve"> discuss once the </w:t>
              </w:r>
            </w:ins>
            <w:ins w:id="1516" w:author="Venkat-NEC" w:date="2021-02-03T00:24:00Z">
              <w:r>
                <w:rPr>
                  <w:rFonts w:eastAsiaTheme="minorEastAsia"/>
                  <w:lang w:val="en-US" w:eastAsia="zh-CN"/>
                </w:rPr>
                <w:t>basic issues are concluded</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lastRenderedPageBreak/>
        <w:t>P</w:t>
      </w:r>
      <w:r w:rsidRPr="00E96EC9">
        <w:rPr>
          <w:rFonts w:hint="eastAsia"/>
        </w:rPr>
        <w:t xml:space="preserve">roposal: </w:t>
      </w:r>
    </w:p>
    <w:p w14:paraId="69ED0A14"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6D2299FC"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517"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518" w:author="CH" w:date="2021-01-31T22:30:00Z">
              <w:r>
                <w:rPr>
                  <w:rFonts w:eastAsiaTheme="minorEastAsia"/>
                  <w:lang w:val="en-US" w:eastAsia="zh-CN"/>
                </w:rPr>
                <w:t xml:space="preserve">Too early to make a </w:t>
              </w:r>
            </w:ins>
            <w:ins w:id="1519" w:author="CH" w:date="2021-01-31T22:31:00Z">
              <w:r w:rsidR="00270506">
                <w:rPr>
                  <w:rFonts w:eastAsiaTheme="minorEastAsia"/>
                  <w:lang w:val="en-US" w:eastAsia="zh-CN"/>
                </w:rPr>
                <w:t>solid conclu</w:t>
              </w:r>
            </w:ins>
            <w:ins w:id="1520"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521"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522" w:author="Huawei" w:date="2021-02-01T18:05:00Z">
              <w:r>
                <w:rPr>
                  <w:rFonts w:eastAsiaTheme="minorEastAsia"/>
                  <w:lang w:val="en-US" w:eastAsia="zh-CN"/>
                </w:rPr>
                <w:t>Similar views as Qualcomm</w:t>
              </w:r>
            </w:ins>
          </w:p>
        </w:tc>
      </w:tr>
      <w:tr w:rsidR="00A23E47" w:rsidRPr="004A1516" w14:paraId="7BC31EB7" w14:textId="77777777" w:rsidTr="00DC382F">
        <w:trPr>
          <w:ins w:id="1523" w:author="Xiaomi" w:date="2021-02-01T18:49:00Z"/>
        </w:trPr>
        <w:tc>
          <w:tcPr>
            <w:tcW w:w="1239" w:type="dxa"/>
          </w:tcPr>
          <w:p w14:paraId="707B0DBE" w14:textId="28DCDC76" w:rsidR="00A23E47" w:rsidRDefault="00A23E47" w:rsidP="004E6C15">
            <w:pPr>
              <w:spacing w:after="120"/>
              <w:rPr>
                <w:ins w:id="1524" w:author="Xiaomi" w:date="2021-02-01T18:49:00Z"/>
                <w:rFonts w:eastAsiaTheme="minorEastAsia"/>
                <w:lang w:val="en-US" w:eastAsia="zh-CN"/>
              </w:rPr>
            </w:pPr>
            <w:ins w:id="1525"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526" w:author="Xiaomi" w:date="2021-02-01T18:49:00Z"/>
                <w:rFonts w:eastAsiaTheme="minorEastAsia"/>
                <w:lang w:val="en-US" w:eastAsia="zh-CN"/>
              </w:rPr>
            </w:pPr>
            <w:ins w:id="1527" w:author="Xiaomi" w:date="2021-02-01T18:49:00Z">
              <w:r>
                <w:rPr>
                  <w:rFonts w:eastAsiaTheme="minorEastAsia"/>
                  <w:lang w:val="en-US" w:eastAsia="zh-CN"/>
                </w:rPr>
                <w:t>Too early to make a solid conclusion.</w:t>
              </w:r>
            </w:ins>
          </w:p>
        </w:tc>
      </w:tr>
      <w:tr w:rsidR="001C7717" w:rsidRPr="004A1516" w14:paraId="6D9A98DF" w14:textId="77777777" w:rsidTr="00DC382F">
        <w:trPr>
          <w:ins w:id="1528" w:author="Roy Hu" w:date="2021-02-01T23:31:00Z"/>
        </w:trPr>
        <w:tc>
          <w:tcPr>
            <w:tcW w:w="1239" w:type="dxa"/>
          </w:tcPr>
          <w:p w14:paraId="17AC86FC" w14:textId="0D7C9A01" w:rsidR="001C7717" w:rsidRDefault="001C7717" w:rsidP="004E6C15">
            <w:pPr>
              <w:spacing w:after="120"/>
              <w:rPr>
                <w:ins w:id="1529" w:author="Roy Hu" w:date="2021-02-01T23:31:00Z"/>
                <w:rFonts w:eastAsiaTheme="minorEastAsia"/>
                <w:lang w:val="en-US" w:eastAsia="zh-CN"/>
              </w:rPr>
            </w:pPr>
            <w:ins w:id="1530"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531" w:author="Roy Hu" w:date="2021-02-01T23:31:00Z"/>
                <w:rFonts w:eastAsiaTheme="minorEastAsia"/>
                <w:lang w:val="en-US" w:eastAsia="zh-CN"/>
              </w:rPr>
            </w:pPr>
            <w:ins w:id="1532"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533" w:author="Jerry Cui - 2nd round" w:date="2021-02-01T21:04:00Z"/>
        </w:trPr>
        <w:tc>
          <w:tcPr>
            <w:tcW w:w="1239" w:type="dxa"/>
          </w:tcPr>
          <w:p w14:paraId="3D601D84" w14:textId="199AE00C" w:rsidR="000A7DF5" w:rsidRDefault="000A7DF5" w:rsidP="004E6C15">
            <w:pPr>
              <w:spacing w:after="120"/>
              <w:rPr>
                <w:ins w:id="1534" w:author="Jerry Cui - 2nd round" w:date="2021-02-01T21:04:00Z"/>
                <w:rFonts w:eastAsiaTheme="minorEastAsia"/>
                <w:lang w:val="en-US" w:eastAsia="zh-CN"/>
              </w:rPr>
            </w:pPr>
            <w:ins w:id="1535"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536" w:author="Jerry Cui - 2nd round" w:date="2021-02-01T21:04:00Z"/>
                <w:rFonts w:eastAsiaTheme="minorEastAsia"/>
                <w:lang w:val="en-US" w:eastAsia="zh-CN"/>
              </w:rPr>
            </w:pPr>
            <w:ins w:id="1537" w:author="Jerry Cui - 2nd round" w:date="2021-02-01T21:04:00Z">
              <w:r>
                <w:rPr>
                  <w:rFonts w:eastAsiaTheme="minorEastAsia"/>
                  <w:lang w:val="en-US" w:eastAsia="zh-CN"/>
                </w:rPr>
                <w:t>Fine to FFS</w:t>
              </w:r>
            </w:ins>
          </w:p>
        </w:tc>
      </w:tr>
      <w:tr w:rsidR="003F1C7E" w:rsidRPr="004A1516" w14:paraId="217606A3" w14:textId="77777777" w:rsidTr="00DC382F">
        <w:trPr>
          <w:ins w:id="1538" w:author="Venkat-NEC" w:date="2021-02-03T00:24:00Z"/>
        </w:trPr>
        <w:tc>
          <w:tcPr>
            <w:tcW w:w="1239" w:type="dxa"/>
          </w:tcPr>
          <w:p w14:paraId="4B991ADF" w14:textId="23B6BE19" w:rsidR="003F1C7E" w:rsidRDefault="003F1C7E" w:rsidP="003F1C7E">
            <w:pPr>
              <w:spacing w:after="120"/>
              <w:rPr>
                <w:ins w:id="1539" w:author="Venkat-NEC" w:date="2021-02-03T00:24:00Z"/>
                <w:rFonts w:eastAsiaTheme="minorEastAsia"/>
                <w:lang w:val="en-US" w:eastAsia="zh-CN"/>
              </w:rPr>
            </w:pPr>
            <w:ins w:id="1540"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541" w:author="Venkat-NEC" w:date="2021-02-03T00:24:00Z"/>
                <w:rFonts w:eastAsiaTheme="minorEastAsia"/>
                <w:lang w:val="en-US" w:eastAsia="zh-CN"/>
              </w:rPr>
            </w:pPr>
            <w:ins w:id="1542" w:author="Venkat-NEC" w:date="2021-02-03T00:35:00Z">
              <w:r>
                <w:rPr>
                  <w:rFonts w:eastAsiaTheme="minorEastAsia"/>
                  <w:lang w:val="en-US" w:eastAsia="zh-CN"/>
                </w:rPr>
                <w:t>Can discuss after conclusion of basic issue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5422F071"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w:t>
      </w:r>
      <w:r w:rsidR="001C7717" w:rsidRPr="00BA0218">
        <w:rPr>
          <w:rFonts w:eastAsia="SimSun"/>
          <w:szCs w:val="24"/>
          <w:lang w:eastAsia="zh-CN"/>
        </w:rPr>
        <w:t>c</w:t>
      </w:r>
      <w:r w:rsidRPr="00BA0218">
        <w:rPr>
          <w:rFonts w:eastAsia="SimSun"/>
          <w:szCs w:val="24"/>
          <w:lang w:eastAsia="zh-CN"/>
        </w:rPr>
        <w:t xml:space="preserve">ell being activated. </w:t>
      </w:r>
    </w:p>
    <w:p w14:paraId="0D3669FF" w14:textId="4E34B322"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w:t>
      </w:r>
      <w:r w:rsidR="001C7717" w:rsidRPr="00BA0218">
        <w:rPr>
          <w:rFonts w:eastAsia="SimSun"/>
          <w:szCs w:val="24"/>
          <w:lang w:eastAsia="zh-CN"/>
        </w:rPr>
        <w:t>c</w:t>
      </w:r>
      <w:r w:rsidRPr="00BA0218">
        <w:rPr>
          <w:rFonts w:eastAsia="SimSun"/>
          <w:szCs w:val="24"/>
          <w:lang w:eastAsia="zh-CN"/>
        </w:rPr>
        <w:t xml:space="preserve">ell activation delay in TS38.133 section 8.3.2. </w:t>
      </w:r>
    </w:p>
    <w:p w14:paraId="7B8D15C7" w14:textId="789F0C5D"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w:t>
      </w:r>
      <w:r w:rsidR="001C7717">
        <w:rPr>
          <w:rFonts w:eastAsia="SimSun"/>
          <w:szCs w:val="24"/>
          <w:lang w:eastAsia="zh-CN"/>
        </w:rPr>
        <w:t>c</w:t>
      </w:r>
      <w:r>
        <w:rPr>
          <w:rFonts w:eastAsia="SimSun"/>
          <w:szCs w:val="24"/>
          <w:lang w:eastAsia="zh-CN"/>
        </w:rPr>
        <w:t>ell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543"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544"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545"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546" w:author="Huawei" w:date="2021-02-01T18:05:00Z">
              <w:r>
                <w:rPr>
                  <w:rFonts w:eastAsiaTheme="minorEastAsia"/>
                  <w:lang w:val="en-US" w:eastAsia="zh-CN"/>
                </w:rPr>
                <w:t>Similar views as Qualcomm</w:t>
              </w:r>
            </w:ins>
          </w:p>
        </w:tc>
      </w:tr>
      <w:tr w:rsidR="00A23E47" w:rsidRPr="004A1516" w14:paraId="64EC7DEB" w14:textId="77777777" w:rsidTr="00DC382F">
        <w:trPr>
          <w:ins w:id="1547" w:author="Xiaomi" w:date="2021-02-01T18:50:00Z"/>
        </w:trPr>
        <w:tc>
          <w:tcPr>
            <w:tcW w:w="1239" w:type="dxa"/>
          </w:tcPr>
          <w:p w14:paraId="046A6979" w14:textId="070E31AD" w:rsidR="00A23E47" w:rsidRDefault="00A23E47" w:rsidP="00A23E47">
            <w:pPr>
              <w:spacing w:after="120"/>
              <w:rPr>
                <w:ins w:id="1548" w:author="Xiaomi" w:date="2021-02-01T18:50:00Z"/>
                <w:rFonts w:eastAsiaTheme="minorEastAsia"/>
                <w:lang w:val="en-US" w:eastAsia="zh-CN"/>
              </w:rPr>
            </w:pPr>
            <w:ins w:id="154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550" w:author="Xiaomi" w:date="2021-02-01T18:50:00Z"/>
                <w:rFonts w:eastAsiaTheme="minorEastAsia"/>
                <w:lang w:val="en-US" w:eastAsia="zh-CN"/>
              </w:rPr>
            </w:pPr>
            <w:ins w:id="1551" w:author="Xiaomi" w:date="2021-02-01T18:50:00Z">
              <w:r>
                <w:rPr>
                  <w:rFonts w:eastAsiaTheme="minorEastAsia"/>
                  <w:lang w:val="en-US" w:eastAsia="zh-CN"/>
                </w:rPr>
                <w:t>Too early to make a solid conclusion.</w:t>
              </w:r>
            </w:ins>
          </w:p>
        </w:tc>
      </w:tr>
      <w:tr w:rsidR="001C7717" w:rsidRPr="004A1516" w14:paraId="73897410" w14:textId="77777777" w:rsidTr="00DC382F">
        <w:trPr>
          <w:ins w:id="1552" w:author="Roy Hu" w:date="2021-02-01T23:31:00Z"/>
        </w:trPr>
        <w:tc>
          <w:tcPr>
            <w:tcW w:w="1239" w:type="dxa"/>
          </w:tcPr>
          <w:p w14:paraId="4A0DEA31" w14:textId="232BF349" w:rsidR="001C7717" w:rsidRDefault="001C7717" w:rsidP="00A23E47">
            <w:pPr>
              <w:spacing w:after="120"/>
              <w:rPr>
                <w:ins w:id="1553" w:author="Roy Hu" w:date="2021-02-01T23:31:00Z"/>
                <w:rFonts w:eastAsiaTheme="minorEastAsia"/>
                <w:lang w:val="en-US" w:eastAsia="zh-CN"/>
              </w:rPr>
            </w:pPr>
            <w:ins w:id="1554"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555" w:author="Roy Hu" w:date="2021-02-01T23:31:00Z"/>
                <w:rFonts w:eastAsiaTheme="minorEastAsia"/>
                <w:lang w:val="en-US" w:eastAsia="zh-CN"/>
              </w:rPr>
            </w:pPr>
            <w:ins w:id="1556" w:author="Roy Hu" w:date="2021-02-01T23:32:00Z">
              <w:r>
                <w:rPr>
                  <w:rFonts w:eastAsiaTheme="minorEastAsia"/>
                  <w:lang w:val="en-US" w:eastAsia="zh-CN"/>
                </w:rPr>
                <w:t>Come back in next meeting.</w:t>
              </w:r>
            </w:ins>
          </w:p>
        </w:tc>
      </w:tr>
      <w:tr w:rsidR="000A7DF5" w:rsidRPr="004A1516" w14:paraId="0F465C5A" w14:textId="77777777" w:rsidTr="00DC382F">
        <w:trPr>
          <w:ins w:id="1557" w:author="Jerry Cui - 2nd round" w:date="2021-02-01T21:05:00Z"/>
        </w:trPr>
        <w:tc>
          <w:tcPr>
            <w:tcW w:w="1239" w:type="dxa"/>
          </w:tcPr>
          <w:p w14:paraId="2481FC1A" w14:textId="4D5DDDF7" w:rsidR="000A7DF5" w:rsidRDefault="000A7DF5" w:rsidP="000A7DF5">
            <w:pPr>
              <w:spacing w:after="120"/>
              <w:rPr>
                <w:ins w:id="1558" w:author="Jerry Cui - 2nd round" w:date="2021-02-01T21:05:00Z"/>
                <w:rFonts w:eastAsiaTheme="minorEastAsia"/>
                <w:lang w:val="en-US" w:eastAsia="zh-CN"/>
              </w:rPr>
            </w:pPr>
            <w:ins w:id="1559"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560" w:author="Jerry Cui - 2nd round" w:date="2021-02-01T21:05:00Z"/>
                <w:rFonts w:eastAsiaTheme="minorEastAsia"/>
                <w:lang w:val="en-US" w:eastAsia="zh-CN"/>
              </w:rPr>
            </w:pPr>
            <w:ins w:id="1561" w:author="Jerry Cui - 2nd round" w:date="2021-02-01T21:05:00Z">
              <w:r>
                <w:rPr>
                  <w:rFonts w:eastAsiaTheme="minorEastAsia"/>
                  <w:lang w:val="en-US" w:eastAsia="zh-CN"/>
                </w:rPr>
                <w:t>Fine to FFS</w:t>
              </w:r>
            </w:ins>
          </w:p>
        </w:tc>
      </w:tr>
      <w:tr w:rsidR="003F1C7E" w:rsidRPr="004A1516" w14:paraId="33A61FFF" w14:textId="77777777" w:rsidTr="00DC382F">
        <w:trPr>
          <w:ins w:id="1562" w:author="Venkat-NEC" w:date="2021-02-03T00:34:00Z"/>
        </w:trPr>
        <w:tc>
          <w:tcPr>
            <w:tcW w:w="1239" w:type="dxa"/>
          </w:tcPr>
          <w:p w14:paraId="6E1C6051" w14:textId="354D4B66" w:rsidR="003F1C7E" w:rsidRDefault="003F1C7E" w:rsidP="000A7DF5">
            <w:pPr>
              <w:spacing w:after="120"/>
              <w:rPr>
                <w:ins w:id="1563" w:author="Venkat-NEC" w:date="2021-02-03T00:34:00Z"/>
                <w:rFonts w:eastAsiaTheme="minorEastAsia"/>
                <w:lang w:val="en-US" w:eastAsia="zh-CN"/>
              </w:rPr>
            </w:pPr>
            <w:ins w:id="1564"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565" w:author="Venkat-NEC" w:date="2021-02-03T00:34:00Z"/>
                <w:rFonts w:eastAsiaTheme="minorEastAsia"/>
                <w:lang w:val="en-US" w:eastAsia="zh-CN"/>
              </w:rPr>
            </w:pPr>
            <w:ins w:id="1566" w:author="Venkat-NEC" w:date="2021-02-03T00:34:00Z">
              <w:r>
                <w:rPr>
                  <w:rFonts w:eastAsiaTheme="minorEastAsia"/>
                  <w:lang w:val="en-US" w:eastAsia="zh-CN"/>
                </w:rPr>
                <w:t>Can discuss after conclusion of basic issue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567" w:name="OLE_LINK5"/>
      <w:bookmarkStart w:id="1568"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567"/>
    <w:bookmarkEnd w:id="1568"/>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569"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570" w:author="CH" w:date="2021-01-31T22:32:00Z">
              <w:r>
                <w:rPr>
                  <w:rFonts w:eastAsiaTheme="minorEastAsia"/>
                  <w:lang w:val="en-US" w:eastAsia="zh-CN"/>
                </w:rPr>
                <w:t xml:space="preserve">Do not see an issue with Option 1, but want to </w:t>
              </w:r>
            </w:ins>
            <w:ins w:id="1571"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572"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573"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574" w:author="Xiaomi" w:date="2021-02-01T18:50:00Z">
              <w:r>
                <w:rPr>
                  <w:rFonts w:eastAsiaTheme="minorEastAsia"/>
                  <w:lang w:val="en-US" w:eastAsia="zh-CN"/>
                </w:rPr>
                <w:t>Need more discussion</w:t>
              </w:r>
            </w:ins>
          </w:p>
        </w:tc>
      </w:tr>
      <w:tr w:rsidR="001C7717" w:rsidRPr="004A1516" w14:paraId="406814C7" w14:textId="77777777" w:rsidTr="00DC382F">
        <w:trPr>
          <w:ins w:id="1575" w:author="Roy Hu" w:date="2021-02-01T23:32:00Z"/>
        </w:trPr>
        <w:tc>
          <w:tcPr>
            <w:tcW w:w="1239" w:type="dxa"/>
          </w:tcPr>
          <w:p w14:paraId="09A478C4" w14:textId="396128DD" w:rsidR="001C7717" w:rsidRDefault="001C7717" w:rsidP="001C7717">
            <w:pPr>
              <w:spacing w:after="120"/>
              <w:rPr>
                <w:ins w:id="1576" w:author="Roy Hu" w:date="2021-02-01T23:32:00Z"/>
                <w:rFonts w:eastAsiaTheme="minorEastAsia"/>
                <w:lang w:val="en-US" w:eastAsia="zh-CN"/>
              </w:rPr>
            </w:pPr>
            <w:ins w:id="1577"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578" w:author="Roy Hu" w:date="2021-02-01T23:32:00Z"/>
                <w:rFonts w:eastAsiaTheme="minorEastAsia"/>
                <w:lang w:val="en-US" w:eastAsia="zh-CN"/>
              </w:rPr>
            </w:pPr>
            <w:ins w:id="1579" w:author="Roy Hu" w:date="2021-02-01T23:32:00Z">
              <w:r>
                <w:rPr>
                  <w:rFonts w:eastAsiaTheme="minorEastAsia"/>
                  <w:lang w:val="en-US" w:eastAsia="zh-CN"/>
                </w:rPr>
                <w:t>Come back in next meeting.</w:t>
              </w:r>
            </w:ins>
          </w:p>
        </w:tc>
      </w:tr>
      <w:tr w:rsidR="000A7DF5" w:rsidRPr="004A1516" w14:paraId="17E4AD59" w14:textId="77777777" w:rsidTr="00DC382F">
        <w:trPr>
          <w:ins w:id="1580" w:author="Jerry Cui - 2nd round" w:date="2021-02-01T21:05:00Z"/>
        </w:trPr>
        <w:tc>
          <w:tcPr>
            <w:tcW w:w="1239" w:type="dxa"/>
          </w:tcPr>
          <w:p w14:paraId="725A5568" w14:textId="6F30F09B" w:rsidR="000A7DF5" w:rsidRDefault="000A7DF5" w:rsidP="000A7DF5">
            <w:pPr>
              <w:spacing w:after="120"/>
              <w:rPr>
                <w:ins w:id="1581" w:author="Jerry Cui - 2nd round" w:date="2021-02-01T21:05:00Z"/>
                <w:rFonts w:eastAsiaTheme="minorEastAsia"/>
                <w:lang w:val="en-US" w:eastAsia="zh-CN"/>
              </w:rPr>
            </w:pPr>
            <w:ins w:id="1582"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583" w:author="Jerry Cui - 2nd round" w:date="2021-02-01T21:05:00Z"/>
                <w:rFonts w:eastAsiaTheme="minorEastAsia"/>
                <w:lang w:val="en-US" w:eastAsia="zh-CN"/>
              </w:rPr>
            </w:pPr>
            <w:ins w:id="1584" w:author="Jerry Cui - 2nd round" w:date="2021-02-01T21:05:00Z">
              <w:r>
                <w:rPr>
                  <w:rFonts w:eastAsiaTheme="minorEastAsia"/>
                  <w:lang w:val="en-US" w:eastAsia="zh-CN"/>
                </w:rPr>
                <w:t>Fine to FFS</w:t>
              </w:r>
            </w:ins>
          </w:p>
        </w:tc>
      </w:tr>
      <w:tr w:rsidR="003F1C7E" w:rsidRPr="004A1516" w14:paraId="02F7B16E" w14:textId="77777777" w:rsidTr="00DC382F">
        <w:trPr>
          <w:ins w:id="1585" w:author="Venkat-NEC" w:date="2021-02-03T00:36:00Z"/>
        </w:trPr>
        <w:tc>
          <w:tcPr>
            <w:tcW w:w="1239" w:type="dxa"/>
          </w:tcPr>
          <w:p w14:paraId="7B9FC776" w14:textId="385FED0D" w:rsidR="003F1C7E" w:rsidRDefault="003F1C7E" w:rsidP="000A7DF5">
            <w:pPr>
              <w:spacing w:after="120"/>
              <w:rPr>
                <w:ins w:id="1586" w:author="Venkat-NEC" w:date="2021-02-03T00:36:00Z"/>
                <w:rFonts w:eastAsiaTheme="minorEastAsia"/>
                <w:lang w:val="en-US" w:eastAsia="zh-CN"/>
              </w:rPr>
            </w:pPr>
            <w:ins w:id="1587"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588" w:author="Venkat-NEC" w:date="2021-02-03T00:36:00Z"/>
                <w:rFonts w:eastAsiaTheme="minorEastAsia"/>
                <w:lang w:val="en-US" w:eastAsia="zh-CN"/>
              </w:rPr>
            </w:pPr>
            <w:ins w:id="1589" w:author="Venkat-NEC" w:date="2021-02-03T00:36:00Z">
              <w:r>
                <w:rPr>
                  <w:rFonts w:eastAsiaTheme="minorEastAsia"/>
                  <w:lang w:val="en-US" w:eastAsia="zh-CN"/>
                </w:rPr>
                <w:t>Can come back after basic issues are concluded</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590"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591"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592"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593" w:author="Huawei" w:date="2021-02-01T18:00:00Z">
              <w:r>
                <w:rPr>
                  <w:rFonts w:eastAsiaTheme="minorEastAsia"/>
                  <w:lang w:val="en-US" w:eastAsia="zh-CN"/>
                </w:rPr>
                <w:t xml:space="preserve">Technically </w:t>
              </w:r>
            </w:ins>
            <w:ins w:id="1594" w:author="Huawei" w:date="2021-02-01T18:01:00Z">
              <w:r>
                <w:rPr>
                  <w:rFonts w:eastAsiaTheme="minorEastAsia"/>
                  <w:lang w:val="en-US" w:eastAsia="zh-CN"/>
                </w:rPr>
                <w:t xml:space="preserve">fine with option 1. But we still prefer to only focus on </w:t>
              </w:r>
            </w:ins>
            <w:ins w:id="1595" w:author="Huawei" w:date="2021-02-01T18:02:00Z">
              <w:r>
                <w:rPr>
                  <w:rFonts w:eastAsiaTheme="minorEastAsia"/>
                  <w:lang w:val="en-US" w:eastAsia="zh-CN"/>
                </w:rPr>
                <w:t>single CC</w:t>
              </w:r>
            </w:ins>
            <w:ins w:id="1596" w:author="Huawei" w:date="2021-02-01T18:01:00Z">
              <w:r>
                <w:rPr>
                  <w:rFonts w:eastAsiaTheme="minorEastAsia"/>
                  <w:lang w:val="en-US" w:eastAsia="zh-CN"/>
                </w:rPr>
                <w:t xml:space="preserve"> and allow companies to </w:t>
              </w:r>
            </w:ins>
            <w:ins w:id="1597" w:author="Huawei" w:date="2021-02-01T18:02:00Z">
              <w:r>
                <w:rPr>
                  <w:rFonts w:eastAsiaTheme="minorEastAsia"/>
                  <w:lang w:val="en-US" w:eastAsia="zh-CN"/>
                </w:rPr>
                <w:t>have a</w:t>
              </w:r>
            </w:ins>
            <w:ins w:id="1598" w:author="Huawei" w:date="2021-02-01T18:03:00Z">
              <w:r w:rsidR="00730970">
                <w:rPr>
                  <w:rFonts w:eastAsiaTheme="minorEastAsia"/>
                  <w:lang w:val="en-US" w:eastAsia="zh-CN"/>
                </w:rPr>
                <w:t>n</w:t>
              </w:r>
            </w:ins>
            <w:ins w:id="1599" w:author="Huawei" w:date="2021-02-01T18:02:00Z">
              <w:r>
                <w:rPr>
                  <w:rFonts w:eastAsiaTheme="minorEastAsia"/>
                  <w:lang w:val="en-US" w:eastAsia="zh-CN"/>
                </w:rPr>
                <w:t xml:space="preserve"> </w:t>
              </w:r>
            </w:ins>
            <w:ins w:id="1600" w:author="Huawei" w:date="2021-02-01T18:03:00Z">
              <w:r>
                <w:rPr>
                  <w:rFonts w:eastAsiaTheme="minorEastAsia"/>
                  <w:lang w:val="en-US" w:eastAsia="zh-CN"/>
                </w:rPr>
                <w:t>overall consideration for</w:t>
              </w:r>
            </w:ins>
            <w:ins w:id="1601" w:author="Huawei" w:date="2021-02-01T18:02:00Z">
              <w:r>
                <w:rPr>
                  <w:rFonts w:eastAsiaTheme="minorEastAsia"/>
                  <w:lang w:val="en-US" w:eastAsia="zh-CN"/>
                </w:rPr>
                <w:t xml:space="preserve"> multi-CC cases</w:t>
              </w:r>
            </w:ins>
            <w:ins w:id="1602" w:author="Huawei" w:date="2021-02-01T18:04:00Z">
              <w:r w:rsidR="00730970">
                <w:rPr>
                  <w:rFonts w:eastAsiaTheme="minorEastAsia"/>
                  <w:lang w:val="en-US" w:eastAsia="zh-CN"/>
                </w:rPr>
                <w:t>.</w:t>
              </w:r>
            </w:ins>
            <w:ins w:id="1603" w:author="Huawei" w:date="2021-02-01T18:02:00Z">
              <w:r>
                <w:rPr>
                  <w:rFonts w:eastAsiaTheme="minorEastAsia"/>
                  <w:lang w:val="en-US" w:eastAsia="zh-CN"/>
                </w:rPr>
                <w:t xml:space="preserve"> </w:t>
              </w:r>
            </w:ins>
          </w:p>
        </w:tc>
      </w:tr>
      <w:tr w:rsidR="00A23E47" w:rsidRPr="004A1516" w14:paraId="2828C4AC" w14:textId="77777777" w:rsidTr="00DC382F">
        <w:trPr>
          <w:ins w:id="1604" w:author="Xiaomi" w:date="2021-02-01T18:51:00Z"/>
        </w:trPr>
        <w:tc>
          <w:tcPr>
            <w:tcW w:w="1239" w:type="dxa"/>
          </w:tcPr>
          <w:p w14:paraId="037631D6" w14:textId="5AF122C4" w:rsidR="00A23E47" w:rsidRDefault="00A23E47" w:rsidP="00DC382F">
            <w:pPr>
              <w:spacing w:after="120"/>
              <w:rPr>
                <w:ins w:id="1605" w:author="Xiaomi" w:date="2021-02-01T18:51:00Z"/>
                <w:rFonts w:eastAsiaTheme="minorEastAsia"/>
                <w:lang w:val="en-US" w:eastAsia="zh-CN"/>
              </w:rPr>
            </w:pPr>
            <w:ins w:id="1606"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607" w:author="Xiaomi" w:date="2021-02-01T18:51:00Z"/>
                <w:rFonts w:eastAsiaTheme="minorEastAsia"/>
                <w:lang w:val="en-US" w:eastAsia="zh-CN"/>
              </w:rPr>
            </w:pPr>
            <w:ins w:id="1608"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609" w:author="Xiaomi" w:date="2021-02-01T18:52:00Z">
              <w:r>
                <w:rPr>
                  <w:rFonts w:eastAsiaTheme="minorEastAsia"/>
                  <w:lang w:val="en-US" w:eastAsia="zh-CN"/>
                </w:rPr>
                <w:t>tage.</w:t>
              </w:r>
            </w:ins>
          </w:p>
        </w:tc>
      </w:tr>
      <w:tr w:rsidR="001C7717" w:rsidRPr="004A1516" w14:paraId="5554D867" w14:textId="77777777" w:rsidTr="00DC382F">
        <w:trPr>
          <w:ins w:id="1610" w:author="Roy Hu" w:date="2021-02-01T23:33:00Z"/>
        </w:trPr>
        <w:tc>
          <w:tcPr>
            <w:tcW w:w="1239" w:type="dxa"/>
          </w:tcPr>
          <w:p w14:paraId="1C322337" w14:textId="16F4BD4E" w:rsidR="001C7717" w:rsidRDefault="001C7717" w:rsidP="001C7717">
            <w:pPr>
              <w:spacing w:after="120"/>
              <w:rPr>
                <w:ins w:id="1611" w:author="Roy Hu" w:date="2021-02-01T23:33:00Z"/>
                <w:rFonts w:eastAsiaTheme="minorEastAsia"/>
                <w:lang w:val="en-US" w:eastAsia="zh-CN"/>
              </w:rPr>
            </w:pPr>
            <w:ins w:id="1612"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613" w:author="Roy Hu" w:date="2021-02-01T23:33:00Z"/>
                <w:rFonts w:eastAsiaTheme="minorEastAsia"/>
                <w:lang w:val="en-US" w:eastAsia="zh-CN"/>
              </w:rPr>
            </w:pPr>
            <w:ins w:id="1614" w:author="Roy Hu" w:date="2021-02-01T23:33:00Z">
              <w:r>
                <w:rPr>
                  <w:rFonts w:eastAsiaTheme="minorEastAsia"/>
                  <w:lang w:val="en-US" w:eastAsia="zh-CN"/>
                </w:rPr>
                <w:t>FFS. Come back in 2</w:t>
              </w:r>
              <w:r w:rsidRPr="001C7717">
                <w:rPr>
                  <w:rFonts w:eastAsiaTheme="minorEastAsia"/>
                  <w:vertAlign w:val="superscript"/>
                  <w:lang w:val="en-US" w:eastAsia="zh-CN"/>
                  <w:rPrChange w:id="1615"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616" w:author="Jerry Cui - 2nd round" w:date="2021-02-01T21:06:00Z"/>
        </w:trPr>
        <w:tc>
          <w:tcPr>
            <w:tcW w:w="1239" w:type="dxa"/>
          </w:tcPr>
          <w:p w14:paraId="2D9106A9" w14:textId="28A3B8BB" w:rsidR="000A7DF5" w:rsidRDefault="000A7DF5" w:rsidP="001C7717">
            <w:pPr>
              <w:spacing w:after="120"/>
              <w:rPr>
                <w:ins w:id="1617" w:author="Jerry Cui - 2nd round" w:date="2021-02-01T21:06:00Z"/>
                <w:rFonts w:eastAsiaTheme="minorEastAsia"/>
                <w:lang w:val="en-US" w:eastAsia="zh-CN"/>
              </w:rPr>
            </w:pPr>
            <w:ins w:id="1618"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619" w:author="Jerry Cui - 2nd round" w:date="2021-02-01T21:06:00Z"/>
                <w:rFonts w:eastAsiaTheme="minorEastAsia"/>
                <w:lang w:val="en-US" w:eastAsia="zh-CN"/>
              </w:rPr>
            </w:pPr>
            <w:ins w:id="1620" w:author="Jerry Cui - 2nd round" w:date="2021-02-01T21:06:00Z">
              <w:r>
                <w:rPr>
                  <w:rFonts w:eastAsiaTheme="minorEastAsia"/>
                  <w:lang w:val="en-US" w:eastAsia="zh-CN"/>
                </w:rPr>
                <w:t>Option 1.</w:t>
              </w:r>
            </w:ins>
          </w:p>
        </w:tc>
      </w:tr>
      <w:tr w:rsidR="00FD10F0" w:rsidRPr="004A1516" w14:paraId="76D76BC8" w14:textId="77777777" w:rsidTr="00DC382F">
        <w:trPr>
          <w:ins w:id="1621" w:author="Venkat-NEC" w:date="2021-02-03T00:36:00Z"/>
        </w:trPr>
        <w:tc>
          <w:tcPr>
            <w:tcW w:w="1239" w:type="dxa"/>
          </w:tcPr>
          <w:p w14:paraId="5CAF4BB1" w14:textId="68E272CF" w:rsidR="00FD10F0" w:rsidRDefault="00FD10F0" w:rsidP="001C7717">
            <w:pPr>
              <w:spacing w:after="120"/>
              <w:rPr>
                <w:ins w:id="1622" w:author="Venkat-NEC" w:date="2021-02-03T00:36:00Z"/>
                <w:rFonts w:eastAsiaTheme="minorEastAsia"/>
                <w:lang w:val="en-US" w:eastAsia="zh-CN"/>
              </w:rPr>
            </w:pPr>
            <w:ins w:id="1623"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624" w:author="Venkat-NEC" w:date="2021-02-03T00:36:00Z"/>
                <w:rFonts w:eastAsiaTheme="minorEastAsia"/>
                <w:lang w:val="en-US" w:eastAsia="zh-CN"/>
              </w:rPr>
            </w:pPr>
            <w:ins w:id="1625" w:author="Venkat-NEC" w:date="2021-02-03T00:37:00Z">
              <w:r>
                <w:rPr>
                  <w:rFonts w:eastAsiaTheme="minorEastAsia"/>
                  <w:lang w:val="en-US" w:eastAsia="zh-CN"/>
                </w:rPr>
                <w:t>Option 1</w:t>
              </w:r>
            </w:ins>
            <w:bookmarkStart w:id="1626" w:name="_GoBack"/>
            <w:bookmarkEnd w:id="1626"/>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Heading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2D8" w14:textId="77777777" w:rsidR="00C51809" w:rsidRDefault="00C51809">
      <w:r>
        <w:separator/>
      </w:r>
    </w:p>
  </w:endnote>
  <w:endnote w:type="continuationSeparator" w:id="0">
    <w:p w14:paraId="3D55A525" w14:textId="77777777" w:rsidR="00C51809" w:rsidRDefault="00C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0515" w14:textId="77777777" w:rsidR="00C51809" w:rsidRDefault="00C51809">
      <w:r>
        <w:separator/>
      </w:r>
    </w:p>
  </w:footnote>
  <w:footnote w:type="continuationSeparator" w:id="0">
    <w:p w14:paraId="06A285BB" w14:textId="77777777" w:rsidR="00C51809" w:rsidRDefault="00C5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ＭＳ 明朝"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RAN4H2">
    <w:name w:val="RAN4 H2"/>
    <w:basedOn w:val="Normal"/>
    <w:next w:val="Normal"/>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Normal"/>
    <w:next w:val="Normal"/>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7495-5576-4828-B4F1-EFDDA60F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6</Pages>
  <Words>11559</Words>
  <Characters>65891</Characters>
  <Application>Microsoft Office Word</Application>
  <DocSecurity>0</DocSecurity>
  <Lines>549</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NEC</cp:lastModifiedBy>
  <cp:revision>9</cp:revision>
  <cp:lastPrinted>2019-04-25T01:09:00Z</cp:lastPrinted>
  <dcterms:created xsi:type="dcterms:W3CDTF">2021-02-02T05:07:00Z</dcterms:created>
  <dcterms:modified xsi:type="dcterms:W3CDTF">2021-02-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